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D7" w:rsidRDefault="00FC65D7" w:rsidP="00FC65D7">
      <w:r>
        <w:t>«Согласовано»                                     «Согласовано»                       «Утверждаю»</w:t>
      </w:r>
    </w:p>
    <w:p w:rsidR="00FC65D7" w:rsidRDefault="00FC65D7" w:rsidP="00FC65D7">
      <w:r>
        <w:t>Председатель профкома                      Врач-педиатр                        Директор МБОУ «Лицей»</w:t>
      </w:r>
    </w:p>
    <w:p w:rsidR="00FC65D7" w:rsidRDefault="00FC65D7" w:rsidP="00FC65D7">
      <w:r>
        <w:t>______КоротковА.В.                 _________ПортновВ.М.         _________СагалаеваИ.Ю.</w:t>
      </w:r>
    </w:p>
    <w:tbl>
      <w:tblPr>
        <w:tblpPr w:leftFromText="180" w:rightFromText="180" w:vertAnchor="text" w:horzAnchor="margin" w:tblpXSpec="center" w:tblpY="50"/>
        <w:tblW w:w="9322" w:type="dxa"/>
        <w:tblLayout w:type="fixed"/>
        <w:tblLook w:val="0000"/>
      </w:tblPr>
      <w:tblGrid>
        <w:gridCol w:w="863"/>
        <w:gridCol w:w="663"/>
        <w:gridCol w:w="1701"/>
        <w:gridCol w:w="1219"/>
        <w:gridCol w:w="1219"/>
        <w:gridCol w:w="1219"/>
        <w:gridCol w:w="1219"/>
        <w:gridCol w:w="1219"/>
      </w:tblGrid>
      <w:tr w:rsidR="00E612FB" w:rsidRPr="00E059D2" w:rsidTr="00E612FB">
        <w:trPr>
          <w:trHeight w:val="2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FB" w:rsidRPr="00E059D2" w:rsidRDefault="00E612FB" w:rsidP="00E612FB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FB" w:rsidRPr="00E059D2" w:rsidRDefault="00E612FB" w:rsidP="00E612FB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E612FB" w:rsidRPr="00B31284" w:rsidRDefault="00E612FB" w:rsidP="00E612FB">
            <w:pPr>
              <w:jc w:val="center"/>
              <w:rPr>
                <w:sz w:val="20"/>
                <w:szCs w:val="20"/>
              </w:rPr>
            </w:pPr>
            <w:r w:rsidRPr="00B31284">
              <w:rPr>
                <w:sz w:val="20"/>
                <w:szCs w:val="20"/>
              </w:rPr>
              <w:t>Расписание звонков 1 смены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E612FB" w:rsidRPr="00E059D2" w:rsidRDefault="00E612FB" w:rsidP="00E612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Pr="00E059D2">
              <w:rPr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</w:tcPr>
          <w:p w:rsidR="00E612FB" w:rsidRPr="00E059D2" w:rsidRDefault="00E612FB" w:rsidP="00E612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Pr="00E059D2">
              <w:rPr>
                <w:b/>
                <w:bCs/>
                <w:sz w:val="32"/>
                <w:szCs w:val="32"/>
              </w:rPr>
              <w:t>Б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</w:tcPr>
          <w:p w:rsidR="00E612FB" w:rsidRPr="00E059D2" w:rsidRDefault="00E612FB" w:rsidP="00E612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Pr="00E059D2">
              <w:rPr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</w:tcPr>
          <w:p w:rsidR="00E612FB" w:rsidRPr="00E059D2" w:rsidRDefault="00E612FB" w:rsidP="00E612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А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</w:tcPr>
          <w:p w:rsidR="00E612FB" w:rsidRPr="00E059D2" w:rsidRDefault="00E612FB" w:rsidP="00E612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Б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оне-</w:t>
            </w:r>
          </w:p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ельник</w:t>
            </w:r>
          </w:p>
          <w:p w:rsidR="00ED7FE4" w:rsidRPr="00E059D2" w:rsidRDefault="00ED7FE4" w:rsidP="00ED7FE4">
            <w:pPr>
              <w:rPr>
                <w:b/>
                <w:bCs/>
              </w:rPr>
            </w:pPr>
            <w:r w:rsidRPr="00E059D2">
              <w:rPr>
                <w:b/>
                <w:bCs/>
              </w:rPr>
              <w:t> </w:t>
            </w:r>
          </w:p>
          <w:p w:rsidR="00ED7FE4" w:rsidRPr="00E059D2" w:rsidRDefault="00ED7FE4" w:rsidP="00ED7FE4">
            <w:pPr>
              <w:rPr>
                <w:b/>
                <w:bCs/>
              </w:rPr>
            </w:pPr>
          </w:p>
        </w:tc>
        <w:tc>
          <w:tcPr>
            <w:tcW w:w="6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30 – 9.10</w:t>
            </w:r>
          </w:p>
        </w:tc>
        <w:tc>
          <w:tcPr>
            <w:tcW w:w="121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415146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ен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ен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.20 – 9.5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7A6B26" w:rsidP="00ED7FE4">
            <w:pPr>
              <w:jc w:val="center"/>
            </w:pPr>
            <w:r>
              <w:t xml:space="preserve">Музыка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Мате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.05 – 10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415146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Мате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Мате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 xml:space="preserve">Матем 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.55 – 11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415146" w:rsidP="00ED7FE4">
            <w:pPr>
              <w:jc w:val="center"/>
            </w:pPr>
            <w:r>
              <w:t>Мате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 xml:space="preserve">Физкульт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 xml:space="preserve">Физкульт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Музы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3B358D" w:rsidRDefault="00ED7FE4" w:rsidP="00ED7FE4">
            <w:r>
              <w:rPr>
                <w:sz w:val="22"/>
                <w:szCs w:val="22"/>
              </w:rPr>
              <w:t>11.40-12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 xml:space="preserve">Музыка 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3B358D" w:rsidRDefault="00ED7FE4" w:rsidP="00ED7FE4">
            <w:r>
              <w:rPr>
                <w:sz w:val="22"/>
                <w:szCs w:val="22"/>
              </w:rPr>
              <w:t>12.30</w:t>
            </w:r>
            <w:r w:rsidRPr="003B358D">
              <w:rPr>
                <w:sz w:val="22"/>
                <w:szCs w:val="22"/>
              </w:rPr>
              <w:t>-13.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C96FB0" w:rsidRDefault="00ED7FE4" w:rsidP="00ED7FE4">
            <w:r w:rsidRPr="00C96F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2</w:t>
            </w:r>
            <w:r w:rsidRPr="00C96FB0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3</w:t>
            </w:r>
            <w:r w:rsidRPr="00C96FB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Втор-</w:t>
            </w:r>
          </w:p>
          <w:p w:rsidR="00ED7FE4" w:rsidRPr="00E059D2" w:rsidRDefault="00ED7FE4" w:rsidP="00ED7FE4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к</w:t>
            </w:r>
          </w:p>
        </w:tc>
        <w:tc>
          <w:tcPr>
            <w:tcW w:w="6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8.30-9.15</w:t>
            </w:r>
          </w:p>
        </w:tc>
        <w:tc>
          <w:tcPr>
            <w:tcW w:w="121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7A6B26" w:rsidP="00ED7FE4">
            <w:pPr>
              <w:jc w:val="center"/>
            </w:pPr>
            <w:r>
              <w:t xml:space="preserve">Матем 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 xml:space="preserve">Физкульт 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Матем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 xml:space="preserve">Матем 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9.30-10.1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7A6B26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 xml:space="preserve">Фк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10.25-11.0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7A6B26" w:rsidP="00ED7FE4">
            <w:pPr>
              <w:jc w:val="center"/>
            </w:pPr>
            <w:r>
              <w:t xml:space="preserve">Фк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Мате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 xml:space="preserve">Фк 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11.20-12.0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7A6B26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 xml:space="preserve">Матем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ИЗ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3B358D" w:rsidRDefault="00ED7FE4" w:rsidP="00ED7FE4">
            <w:r>
              <w:t>12.15-12.5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B7605" w:rsidP="00ED7FE4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 xml:space="preserve">Информ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 xml:space="preserve">Информ 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3B358D" w:rsidRDefault="00ED7FE4" w:rsidP="00ED7FE4">
            <w:r>
              <w:t>13.15-13.5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C96FB0" w:rsidRDefault="00ED7FE4" w:rsidP="00ED7FE4">
            <w:r>
              <w:t>14.05-14.4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Сре-</w:t>
            </w:r>
          </w:p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а</w:t>
            </w:r>
          </w:p>
          <w:p w:rsidR="00ED7FE4" w:rsidRPr="00E059D2" w:rsidRDefault="00ED7FE4" w:rsidP="00ED7FE4">
            <w:pPr>
              <w:rPr>
                <w:b/>
                <w:bCs/>
              </w:rPr>
            </w:pPr>
          </w:p>
        </w:tc>
        <w:tc>
          <w:tcPr>
            <w:tcW w:w="6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8.30-9.15</w:t>
            </w:r>
          </w:p>
        </w:tc>
        <w:tc>
          <w:tcPr>
            <w:tcW w:w="121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B7605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9.30-10.1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B7605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10.25-11.0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B7605" w:rsidP="00EB7605">
            <w:pPr>
              <w:jc w:val="center"/>
            </w:pPr>
            <w:r>
              <w:t>Мате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Мате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Мате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 xml:space="preserve">Матем 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11.20-12.0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7A6B26" w:rsidP="00ED7FE4">
            <w:pPr>
              <w:jc w:val="center"/>
            </w:pPr>
            <w:r>
              <w:t>ИЗ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Техно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Техно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Мате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3B358D" w:rsidRDefault="00ED7FE4" w:rsidP="00ED7FE4">
            <w:r>
              <w:t>12.15-12.5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 xml:space="preserve">Музыка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 xml:space="preserve">Музыка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ИЗ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 xml:space="preserve">Технол 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3B358D" w:rsidRDefault="00ED7FE4" w:rsidP="00ED7FE4">
            <w:r>
              <w:t>13.15-13.5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C96FB0" w:rsidRDefault="00ED7FE4" w:rsidP="00ED7FE4">
            <w:r>
              <w:t>14.05-14.4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Чет-</w:t>
            </w:r>
          </w:p>
          <w:p w:rsidR="00ED7FE4" w:rsidRPr="00E059D2" w:rsidRDefault="00ED7FE4" w:rsidP="00ED7FE4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верг</w:t>
            </w:r>
          </w:p>
          <w:p w:rsidR="00ED7FE4" w:rsidRPr="00E059D2" w:rsidRDefault="00ED7FE4" w:rsidP="00ED7FE4">
            <w:pPr>
              <w:rPr>
                <w:b/>
                <w:bCs/>
              </w:rPr>
            </w:pPr>
          </w:p>
        </w:tc>
        <w:tc>
          <w:tcPr>
            <w:tcW w:w="6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8.30-9.15</w:t>
            </w:r>
          </w:p>
        </w:tc>
        <w:tc>
          <w:tcPr>
            <w:tcW w:w="121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7A6B26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Физкульт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 xml:space="preserve">Матем 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9.30-10.1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7A6B26" w:rsidP="00ED7FE4">
            <w:pPr>
              <w:jc w:val="center"/>
            </w:pPr>
            <w:r>
              <w:t>Ф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Мате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10.25-11.0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7A6B26" w:rsidP="00ED7FE4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 xml:space="preserve">Фк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11.20-12.0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7A6B26" w:rsidP="00ED7FE4">
            <w:pPr>
              <w:jc w:val="center"/>
            </w:pPr>
            <w:r>
              <w:t xml:space="preserve">Технол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ИЗО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3B358D" w:rsidRDefault="00ED7FE4" w:rsidP="00ED7FE4">
            <w:r>
              <w:t>12.15-12.5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 xml:space="preserve">Фк 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3B358D" w:rsidRDefault="00ED7FE4" w:rsidP="00ED7FE4">
            <w:r>
              <w:t>13.15-13.5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C96FB0" w:rsidRDefault="00ED7FE4" w:rsidP="00ED7FE4">
            <w:r>
              <w:t>14.05-14.4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ят-</w:t>
            </w:r>
          </w:p>
          <w:p w:rsidR="00ED7FE4" w:rsidRPr="00E059D2" w:rsidRDefault="00ED7FE4" w:rsidP="00ED7FE4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ца</w:t>
            </w:r>
          </w:p>
          <w:p w:rsidR="00ED7FE4" w:rsidRPr="00E059D2" w:rsidRDefault="00ED7FE4" w:rsidP="00ED7FE4">
            <w:pPr>
              <w:rPr>
                <w:b/>
                <w:bCs/>
              </w:rPr>
            </w:pPr>
          </w:p>
        </w:tc>
        <w:tc>
          <w:tcPr>
            <w:tcW w:w="6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8.30-9.15</w:t>
            </w:r>
          </w:p>
        </w:tc>
        <w:tc>
          <w:tcPr>
            <w:tcW w:w="121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B7605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9.30-10.1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7A6B26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10.25-11.0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B7605" w:rsidP="00ED7FE4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 xml:space="preserve">Матем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 xml:space="preserve">Матем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Технол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</w:rPr>
              <w:t>11.20-12.0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4" w:rsidRPr="00FC65D7" w:rsidRDefault="00EB7605" w:rsidP="00ED7FE4">
            <w:pPr>
              <w:jc w:val="center"/>
            </w:pPr>
            <w:r>
              <w:t>Мате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 xml:space="preserve">Технолог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3B358D" w:rsidRDefault="00ED7FE4" w:rsidP="00ED7FE4">
            <w:r>
              <w:t>12.15-12.5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3B358D" w:rsidRDefault="00ED7FE4" w:rsidP="00ED7FE4">
            <w:r>
              <w:t>13.15-13.5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C96FB0" w:rsidRDefault="00ED7FE4" w:rsidP="00ED7FE4">
            <w:r>
              <w:t>14.05-14.45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FE4" w:rsidRPr="00FC65D7" w:rsidRDefault="00ED7FE4" w:rsidP="00ED7FE4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FC65D7" w:rsidRDefault="00ED7FE4" w:rsidP="00ED7FE4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Суб-бота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5E2008" w:rsidRDefault="00ED7FE4" w:rsidP="00ED7FE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30 – 9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 w:rsidRPr="00FC65D7">
              <w:rPr>
                <w:sz w:val="22"/>
                <w:szCs w:val="22"/>
              </w:rPr>
              <w:t>ТвояВсел</w:t>
            </w: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 w:rsidRPr="00FC65D7">
              <w:rPr>
                <w:sz w:val="22"/>
                <w:szCs w:val="22"/>
              </w:rPr>
              <w:t>Осн</w:t>
            </w:r>
            <w:proofErr w:type="gramStart"/>
            <w:r w:rsidRPr="00FC65D7">
              <w:rPr>
                <w:sz w:val="22"/>
                <w:szCs w:val="22"/>
              </w:rPr>
              <w:t>.б</w:t>
            </w:r>
            <w:proofErr w:type="gramEnd"/>
            <w:r w:rsidRPr="00FC65D7">
              <w:rPr>
                <w:sz w:val="22"/>
                <w:szCs w:val="22"/>
              </w:rPr>
              <w:t>ез.ж.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5E2008" w:rsidRDefault="00ED7FE4" w:rsidP="00ED7FE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.20 – 10.0</w:t>
            </w:r>
            <w:r w:rsidRPr="003B358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 w:rsidRPr="00FC65D7">
              <w:rPr>
                <w:sz w:val="22"/>
                <w:szCs w:val="22"/>
              </w:rPr>
              <w:t>Проек</w:t>
            </w:r>
            <w:proofErr w:type="gramStart"/>
            <w:r w:rsidRPr="00FC65D7">
              <w:rPr>
                <w:sz w:val="22"/>
                <w:szCs w:val="22"/>
              </w:rPr>
              <w:t>.д</w:t>
            </w:r>
            <w:proofErr w:type="gramEnd"/>
            <w:r w:rsidRPr="00FC65D7">
              <w:rPr>
                <w:sz w:val="22"/>
                <w:szCs w:val="22"/>
              </w:rPr>
              <w:t>е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  <w:r w:rsidRPr="00FC65D7">
              <w:rPr>
                <w:sz w:val="22"/>
                <w:szCs w:val="22"/>
              </w:rPr>
              <w:t>Проек</w:t>
            </w:r>
            <w:proofErr w:type="gramStart"/>
            <w:r w:rsidRPr="00FC65D7">
              <w:rPr>
                <w:sz w:val="22"/>
                <w:szCs w:val="22"/>
              </w:rPr>
              <w:t>.д</w:t>
            </w:r>
            <w:proofErr w:type="gramEnd"/>
            <w:r w:rsidRPr="00FC65D7">
              <w:rPr>
                <w:sz w:val="22"/>
                <w:szCs w:val="22"/>
              </w:rPr>
              <w:t>ея</w:t>
            </w: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DF3CA2" w:rsidRDefault="00ED7FE4" w:rsidP="00ED7F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.10</w:t>
            </w:r>
            <w:r w:rsidRPr="003B358D">
              <w:rPr>
                <w:bCs/>
                <w:sz w:val="22"/>
                <w:szCs w:val="22"/>
              </w:rPr>
              <w:t xml:space="preserve"> – 10.</w:t>
            </w: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FE4" w:rsidRPr="00FC65D7" w:rsidRDefault="00ED7FE4" w:rsidP="00ED7FE4">
            <w:pPr>
              <w:jc w:val="center"/>
            </w:pP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ED7FE4" w:rsidRPr="003B358D" w:rsidRDefault="00ED7FE4" w:rsidP="00ED7FE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1.00</w:t>
            </w:r>
            <w:r w:rsidRPr="003B358D">
              <w:rPr>
                <w:bCs/>
                <w:sz w:val="22"/>
                <w:szCs w:val="22"/>
              </w:rPr>
              <w:t xml:space="preserve"> – 11.</w:t>
            </w: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FE4" w:rsidRPr="00FC65D7" w:rsidRDefault="00ED7FE4" w:rsidP="00ED7FE4">
            <w:pPr>
              <w:jc w:val="center"/>
            </w:pP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3B358D" w:rsidRDefault="00ED7FE4" w:rsidP="00ED7FE4">
            <w:r w:rsidRPr="003B358D">
              <w:rPr>
                <w:sz w:val="22"/>
                <w:szCs w:val="22"/>
              </w:rPr>
              <w:t>11.50-12.3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FE4" w:rsidRPr="00FC65D7" w:rsidRDefault="00ED7FE4" w:rsidP="00ED7FE4">
            <w:pPr>
              <w:jc w:val="center"/>
            </w:pPr>
          </w:p>
        </w:tc>
      </w:tr>
      <w:tr w:rsidR="00ED7FE4" w:rsidRPr="0064403F" w:rsidTr="00E612FB">
        <w:trPr>
          <w:trHeight w:val="227"/>
        </w:trPr>
        <w:tc>
          <w:tcPr>
            <w:tcW w:w="86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E059D2" w:rsidRDefault="00ED7FE4" w:rsidP="00ED7FE4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7FE4" w:rsidRPr="003B358D" w:rsidRDefault="00ED7FE4" w:rsidP="00ED7FE4">
            <w:r>
              <w:rPr>
                <w:sz w:val="22"/>
                <w:szCs w:val="22"/>
              </w:rPr>
              <w:t>12.40</w:t>
            </w:r>
            <w:r w:rsidRPr="003B358D">
              <w:rPr>
                <w:sz w:val="22"/>
                <w:szCs w:val="22"/>
              </w:rPr>
              <w:t>-13.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/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ED7FE4" w:rsidRPr="00FC65D7" w:rsidRDefault="00ED7FE4" w:rsidP="00ED7FE4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ED7FE4" w:rsidRPr="00FC65D7" w:rsidRDefault="00ED7FE4" w:rsidP="00ED7FE4">
            <w:pPr>
              <w:jc w:val="center"/>
            </w:pPr>
          </w:p>
        </w:tc>
      </w:tr>
    </w:tbl>
    <w:p w:rsidR="00FC65D7" w:rsidRDefault="00FC65D7"/>
    <w:p w:rsidR="00E612FB" w:rsidRDefault="00E612FB" w:rsidP="00FC65D7">
      <w:pPr>
        <w:jc w:val="center"/>
        <w:rPr>
          <w:b/>
          <w:sz w:val="28"/>
          <w:szCs w:val="28"/>
        </w:rPr>
      </w:pPr>
    </w:p>
    <w:p w:rsidR="00E612FB" w:rsidRDefault="00E612FB" w:rsidP="00E612FB">
      <w:pPr>
        <w:jc w:val="center"/>
        <w:rPr>
          <w:b/>
          <w:sz w:val="28"/>
          <w:szCs w:val="28"/>
        </w:rPr>
      </w:pPr>
    </w:p>
    <w:p w:rsidR="00FC65D7" w:rsidRDefault="00F85141" w:rsidP="00E612FB">
      <w:pPr>
        <w:jc w:val="center"/>
      </w:pPr>
      <w:r>
        <w:rPr>
          <w:b/>
          <w:sz w:val="28"/>
          <w:szCs w:val="28"/>
        </w:rPr>
        <w:lastRenderedPageBreak/>
        <w:t>Расписание уроков МА</w:t>
      </w:r>
      <w:r w:rsidR="00FC65D7" w:rsidRPr="000970AE">
        <w:rPr>
          <w:b/>
          <w:sz w:val="28"/>
          <w:szCs w:val="28"/>
        </w:rPr>
        <w:t>ОУ «Лицей» на 201</w:t>
      </w:r>
      <w:r w:rsidR="00B623F2">
        <w:rPr>
          <w:b/>
          <w:sz w:val="28"/>
          <w:szCs w:val="28"/>
        </w:rPr>
        <w:t>5</w:t>
      </w:r>
      <w:r w:rsidR="00FC65D7">
        <w:rPr>
          <w:b/>
          <w:sz w:val="28"/>
          <w:szCs w:val="28"/>
        </w:rPr>
        <w:t>-201</w:t>
      </w:r>
      <w:r w:rsidR="00B623F2">
        <w:rPr>
          <w:b/>
          <w:sz w:val="28"/>
          <w:szCs w:val="28"/>
        </w:rPr>
        <w:t>6</w:t>
      </w:r>
      <w:r w:rsidR="00FC65D7" w:rsidRPr="000970AE">
        <w:rPr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6"/>
        <w:tblW w:w="11050" w:type="dxa"/>
        <w:tblLayout w:type="fixed"/>
        <w:tblLook w:val="0000"/>
      </w:tblPr>
      <w:tblGrid>
        <w:gridCol w:w="1376"/>
        <w:gridCol w:w="1376"/>
        <w:gridCol w:w="1376"/>
        <w:gridCol w:w="1376"/>
        <w:gridCol w:w="1376"/>
        <w:gridCol w:w="1376"/>
        <w:gridCol w:w="1376"/>
        <w:gridCol w:w="1418"/>
      </w:tblGrid>
      <w:tr w:rsidR="00E612FB" w:rsidRPr="00E059D2" w:rsidTr="00E612FB">
        <w:trPr>
          <w:trHeight w:val="20"/>
        </w:trPr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612FB" w:rsidRPr="00E059D2" w:rsidRDefault="00E612FB" w:rsidP="00E612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В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:rsidR="00E612FB" w:rsidRPr="00E059D2" w:rsidRDefault="00E612FB" w:rsidP="00E612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E059D2">
              <w:rPr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:rsidR="00E612FB" w:rsidRPr="00E059D2" w:rsidRDefault="00E612FB" w:rsidP="00E612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E059D2">
              <w:rPr>
                <w:b/>
                <w:bCs/>
                <w:sz w:val="32"/>
                <w:szCs w:val="32"/>
              </w:rPr>
              <w:t>Б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:rsidR="00E612FB" w:rsidRPr="00E059D2" w:rsidRDefault="00E612FB" w:rsidP="00E612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E059D2">
              <w:rPr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:rsidR="00E612FB" w:rsidRPr="00E059D2" w:rsidRDefault="00E612FB" w:rsidP="00E612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612FB" w:rsidRPr="00E059D2" w:rsidRDefault="00E612FB" w:rsidP="00E612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Б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E612FB" w:rsidRPr="00E059D2" w:rsidRDefault="00E612FB" w:rsidP="00E612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</w:tcPr>
          <w:p w:rsidR="00E612FB" w:rsidRPr="00E059D2" w:rsidRDefault="00E612FB" w:rsidP="00E612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А</w:t>
            </w:r>
          </w:p>
        </w:tc>
      </w:tr>
      <w:tr w:rsidR="00E612FB" w:rsidRPr="0064403F" w:rsidTr="00E612FB">
        <w:trPr>
          <w:trHeight w:val="227"/>
        </w:trPr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B623F2" w:rsidP="00E612F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 xml:space="preserve">Фк 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F07D9C" w:rsidP="00E612FB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FB" w:rsidRPr="00FC65D7" w:rsidRDefault="00CD55DC" w:rsidP="00E612FB">
            <w:pPr>
              <w:jc w:val="center"/>
            </w:pPr>
            <w:r>
              <w:t>Алг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12FB" w:rsidRPr="00FC65D7" w:rsidRDefault="00CD55DC" w:rsidP="00E612FB">
            <w:pPr>
              <w:jc w:val="center"/>
            </w:pPr>
            <w:r>
              <w:t>Тех</w:t>
            </w:r>
          </w:p>
        </w:tc>
      </w:tr>
      <w:tr w:rsidR="00E612FB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B623F2" w:rsidP="00E612FB">
            <w:pPr>
              <w:jc w:val="center"/>
            </w:pPr>
            <w:r>
              <w:t xml:space="preserve">Математ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F07D9C" w:rsidP="00E612F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FB" w:rsidRPr="00FC65D7" w:rsidRDefault="00CD55DC" w:rsidP="00E612FB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2FB" w:rsidRPr="00FC65D7" w:rsidRDefault="00CD55DC" w:rsidP="00E612FB">
            <w:pPr>
              <w:jc w:val="center"/>
            </w:pPr>
            <w:r>
              <w:t>Алг</w:t>
            </w:r>
          </w:p>
        </w:tc>
      </w:tr>
      <w:tr w:rsidR="00E612FB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B623F2" w:rsidP="00E612FB">
            <w:pPr>
              <w:jc w:val="center"/>
            </w:pPr>
            <w:r>
              <w:t xml:space="preserve">Музыку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>Матем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F07D9C" w:rsidP="00E612FB">
            <w:pPr>
              <w:jc w:val="center"/>
            </w:pPr>
            <w:r>
              <w:t>Матем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FB" w:rsidRPr="00FC65D7" w:rsidRDefault="00CD55DC" w:rsidP="00E612FB">
            <w:pPr>
              <w:jc w:val="center"/>
            </w:pPr>
            <w:r>
              <w:t>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2FB" w:rsidRPr="00FC65D7" w:rsidRDefault="00CD55DC" w:rsidP="00E612FB">
            <w:pPr>
              <w:jc w:val="center"/>
            </w:pPr>
            <w:proofErr w:type="gramStart"/>
            <w:r>
              <w:t>Хим</w:t>
            </w:r>
            <w:proofErr w:type="gramEnd"/>
          </w:p>
        </w:tc>
      </w:tr>
      <w:tr w:rsidR="00E612FB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B623F2" w:rsidP="00E612FB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>Матем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F07D9C" w:rsidP="00E612F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FB" w:rsidRPr="00FC65D7" w:rsidRDefault="00CD55DC" w:rsidP="00E612FB">
            <w:pPr>
              <w:jc w:val="center"/>
            </w:pPr>
            <w:r>
              <w:t>Р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2FB" w:rsidRPr="00FC65D7" w:rsidRDefault="00CD55DC" w:rsidP="00E612FB">
            <w:pPr>
              <w:jc w:val="center"/>
            </w:pPr>
            <w:r>
              <w:t>Инфор</w:t>
            </w:r>
          </w:p>
        </w:tc>
      </w:tr>
      <w:tr w:rsidR="00E612FB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B623F2" w:rsidP="00E612F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F07D9C" w:rsidP="00E612FB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FB" w:rsidRPr="00FC65D7" w:rsidRDefault="00CD55DC" w:rsidP="00E612F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2FB" w:rsidRPr="00FC65D7" w:rsidRDefault="00CD55DC" w:rsidP="00E612FB">
            <w:pPr>
              <w:jc w:val="center"/>
            </w:pPr>
            <w:r>
              <w:t>Лит</w:t>
            </w:r>
          </w:p>
        </w:tc>
      </w:tr>
      <w:tr w:rsidR="00E612FB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E612FB" w:rsidP="00E612FB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proofErr w:type="gramStart"/>
            <w:r>
              <w:t>Ист</w:t>
            </w:r>
            <w:proofErr w:type="gramEnd"/>
            <w:r>
              <w:t xml:space="preserve">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F07D9C" w:rsidP="00E612FB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Гео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Гео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FB" w:rsidRPr="00FC65D7" w:rsidRDefault="00CD55DC" w:rsidP="00E612FB">
            <w:pPr>
              <w:jc w:val="center"/>
            </w:pPr>
            <w:r>
              <w:t>Ф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2FB" w:rsidRPr="00FC65D7" w:rsidRDefault="00CD55DC" w:rsidP="00E612FB">
            <w:pPr>
              <w:jc w:val="center"/>
            </w:pPr>
            <w:r>
              <w:t>Геог</w:t>
            </w:r>
          </w:p>
        </w:tc>
      </w:tr>
      <w:tr w:rsidR="00E612FB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E612FB" w:rsidRPr="00FC65D7" w:rsidRDefault="00E612FB" w:rsidP="00E612FB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E612FB" w:rsidRPr="00FC65D7" w:rsidRDefault="00E612FB" w:rsidP="00E612FB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E612FB" w:rsidRPr="00FC65D7" w:rsidRDefault="00E612FB" w:rsidP="00E612FB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E612FB" w:rsidRPr="00FC65D7" w:rsidRDefault="00E612FB" w:rsidP="00E612FB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E612FB" w:rsidRPr="00FC65D7" w:rsidRDefault="00E612FB" w:rsidP="00E612FB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E612FB" w:rsidRPr="00FC65D7" w:rsidRDefault="00E612FB" w:rsidP="00E612FB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612FB" w:rsidRPr="00FC65D7" w:rsidRDefault="00E612FB" w:rsidP="00E612F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E612FB" w:rsidRPr="00FC65D7" w:rsidRDefault="00E612FB" w:rsidP="00E612FB">
            <w:pPr>
              <w:jc w:val="center"/>
            </w:pPr>
          </w:p>
        </w:tc>
      </w:tr>
      <w:tr w:rsidR="00E612FB" w:rsidRPr="0064403F" w:rsidTr="00E612FB">
        <w:trPr>
          <w:trHeight w:val="227"/>
        </w:trPr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B623F2" w:rsidP="00E612FB">
            <w:pPr>
              <w:jc w:val="center"/>
            </w:pPr>
            <w:r>
              <w:t>Математ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 xml:space="preserve">Геог 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>Матем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F07D9C" w:rsidP="00E612FB">
            <w:pPr>
              <w:jc w:val="center"/>
            </w:pPr>
            <w:r>
              <w:t>Матем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Тех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FB" w:rsidRPr="00FC65D7" w:rsidRDefault="00CD55DC" w:rsidP="00E612FB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12FB" w:rsidRPr="00FC65D7" w:rsidRDefault="00CD55DC" w:rsidP="00E612FB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</w:tr>
      <w:tr w:rsidR="00E612FB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B623F2" w:rsidP="00E612F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 xml:space="preserve">Общ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 xml:space="preserve">Геог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F07D9C" w:rsidP="00E612FB">
            <w:pPr>
              <w:jc w:val="center"/>
            </w:pPr>
            <w:r>
              <w:t>Общ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FB" w:rsidRPr="00FC65D7" w:rsidRDefault="00CD55DC" w:rsidP="00E612FB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2FB" w:rsidRPr="00FC65D7" w:rsidRDefault="00CD55DC" w:rsidP="00E612FB">
            <w:pPr>
              <w:jc w:val="center"/>
            </w:pPr>
            <w:r>
              <w:t>Рус</w:t>
            </w:r>
          </w:p>
        </w:tc>
      </w:tr>
      <w:tr w:rsidR="00E612FB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B623F2" w:rsidP="00E612F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>Матем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F07D9C" w:rsidP="00E612FB">
            <w:pPr>
              <w:jc w:val="center"/>
            </w:pPr>
            <w:r>
              <w:t>Му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Физика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FB" w:rsidRPr="00FC65D7" w:rsidRDefault="00CD55DC" w:rsidP="00E612FB">
            <w:pPr>
              <w:jc w:val="center"/>
            </w:pPr>
            <w:r>
              <w:t>Те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2FB" w:rsidRPr="00FC65D7" w:rsidRDefault="00CD55DC" w:rsidP="00E612FB">
            <w:pPr>
              <w:jc w:val="center"/>
            </w:pPr>
            <w:proofErr w:type="gramStart"/>
            <w:r>
              <w:t>Физ</w:t>
            </w:r>
            <w:proofErr w:type="gramEnd"/>
          </w:p>
        </w:tc>
      </w:tr>
      <w:tr w:rsidR="00E612FB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B623F2" w:rsidP="00E612FB">
            <w:pPr>
              <w:jc w:val="center"/>
            </w:pPr>
            <w:r>
              <w:t xml:space="preserve">Фк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F07D9C" w:rsidP="00E612F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FB" w:rsidRPr="00FC65D7" w:rsidRDefault="00CD55DC" w:rsidP="00E612FB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2FB" w:rsidRPr="00FC65D7" w:rsidRDefault="00CD55DC" w:rsidP="00E612FB">
            <w:pPr>
              <w:jc w:val="center"/>
            </w:pPr>
            <w:proofErr w:type="gramStart"/>
            <w:r>
              <w:t>Геом</w:t>
            </w:r>
            <w:proofErr w:type="gramEnd"/>
          </w:p>
        </w:tc>
      </w:tr>
      <w:tr w:rsidR="00E612FB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E612FB" w:rsidP="00E612FB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 xml:space="preserve">Общ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F07D9C" w:rsidP="00E612FB">
            <w:pPr>
              <w:jc w:val="center"/>
            </w:pPr>
            <w:r>
              <w:t>Гео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FB" w:rsidRPr="00FC65D7" w:rsidRDefault="00CD55DC" w:rsidP="00E612FB">
            <w:pPr>
              <w:jc w:val="center"/>
            </w:pPr>
            <w:r>
              <w:t>Инф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2FB" w:rsidRPr="00FC65D7" w:rsidRDefault="00CD55DC" w:rsidP="00E612F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</w:tr>
      <w:tr w:rsidR="00E612FB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E612FB" w:rsidP="00E612FB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 xml:space="preserve">Муз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>Му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12FB" w:rsidRPr="00FC65D7" w:rsidRDefault="00F07D9C" w:rsidP="00E612F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Тех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 xml:space="preserve">Физика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FB" w:rsidRPr="00FC65D7" w:rsidRDefault="00CD55DC" w:rsidP="00E612FB">
            <w:pPr>
              <w:jc w:val="center"/>
            </w:pPr>
            <w: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2FB" w:rsidRPr="00FC65D7" w:rsidRDefault="00CD55DC" w:rsidP="00E612FB">
            <w:pPr>
              <w:jc w:val="center"/>
            </w:pPr>
            <w:proofErr w:type="gramStart"/>
            <w:r>
              <w:t>Ист</w:t>
            </w:r>
            <w:proofErr w:type="gramEnd"/>
          </w:p>
        </w:tc>
      </w:tr>
      <w:tr w:rsidR="00E612FB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E612FB" w:rsidRPr="00FC65D7" w:rsidRDefault="00E612FB" w:rsidP="00E612FB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E612FB" w:rsidRPr="00FC65D7" w:rsidRDefault="00E612FB" w:rsidP="00E612FB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E612FB" w:rsidRPr="00FC65D7" w:rsidRDefault="002726AA" w:rsidP="00E612FB">
            <w:pPr>
              <w:jc w:val="center"/>
            </w:pPr>
            <w:r>
              <w:t>Музей/чер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E612FB" w:rsidRPr="00FC65D7" w:rsidRDefault="00E612FB" w:rsidP="00E612FB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E612FB" w:rsidRPr="00FC65D7" w:rsidRDefault="007509E1" w:rsidP="00E612FB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E612FB" w:rsidRPr="00FC65D7" w:rsidRDefault="00E612FB" w:rsidP="00E612FB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612FB" w:rsidRPr="00FC65D7" w:rsidRDefault="00CD55DC" w:rsidP="00E612FB">
            <w:pPr>
              <w:jc w:val="center"/>
            </w:pPr>
            <w:r>
              <w:t>Ру</w:t>
            </w:r>
            <w:proofErr w:type="gramStart"/>
            <w:r>
              <w:t>с</w:t>
            </w:r>
            <w:r w:rsidR="006070BC">
              <w:t>(</w:t>
            </w:r>
            <w:proofErr w:type="gramEnd"/>
            <w:r w:rsidR="006070BC">
              <w:t>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E612FB" w:rsidRPr="00FC65D7" w:rsidRDefault="00CD55DC" w:rsidP="00E612FB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Матем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F07D9C" w:rsidP="002726AA">
            <w:pPr>
              <w:jc w:val="center"/>
            </w:pPr>
            <w:r>
              <w:t>Тех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Муз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A" w:rsidRPr="00FC65D7" w:rsidRDefault="00CD55DC" w:rsidP="002726AA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26AA" w:rsidRPr="00FC65D7" w:rsidRDefault="00CD55DC" w:rsidP="002726AA">
            <w:pPr>
              <w:jc w:val="center"/>
            </w:pPr>
            <w:proofErr w:type="gramStart"/>
            <w:r>
              <w:t>Биол</w:t>
            </w:r>
            <w:proofErr w:type="gramEnd"/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  <w:r>
              <w:t xml:space="preserve">Математ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Матем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F07D9C" w:rsidP="002726AA">
            <w:pPr>
              <w:jc w:val="center"/>
            </w:pPr>
            <w:r>
              <w:t xml:space="preserve">Тех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Из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Из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A" w:rsidRPr="00FC65D7" w:rsidRDefault="00CD55DC" w:rsidP="002726AA">
            <w:pPr>
              <w:jc w:val="center"/>
            </w:pPr>
            <w:r>
              <w:t>Р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6AA" w:rsidRPr="00FC65D7" w:rsidRDefault="00CD55DC" w:rsidP="002726AA">
            <w:pPr>
              <w:jc w:val="center"/>
            </w:pPr>
            <w:r>
              <w:t>Геог</w:t>
            </w:r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Тех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F07D9C" w:rsidP="002726AA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Инфор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AA" w:rsidRPr="00FC65D7" w:rsidRDefault="00CD55DC" w:rsidP="002726AA">
            <w:pPr>
              <w:jc w:val="center"/>
            </w:pPr>
            <w:r>
              <w:t>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6AA" w:rsidRPr="00FC65D7" w:rsidRDefault="00CD55DC" w:rsidP="002726AA">
            <w:pPr>
              <w:jc w:val="center"/>
            </w:pPr>
            <w:r>
              <w:t>Изо</w:t>
            </w:r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Тех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Тех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F07D9C" w:rsidP="002726AA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A" w:rsidRPr="00FC65D7" w:rsidRDefault="00CD55DC" w:rsidP="002726AA">
            <w:pPr>
              <w:jc w:val="center"/>
            </w:pPr>
            <w:r>
              <w:t>Ге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6AA" w:rsidRPr="00FC65D7" w:rsidRDefault="00CD55DC" w:rsidP="002726AA">
            <w:pPr>
              <w:jc w:val="center"/>
            </w:pPr>
            <w:r>
              <w:t>Алг</w:t>
            </w:r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  <w:r>
              <w:t>ИЗ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 xml:space="preserve">Тех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F07D9C" w:rsidP="002726AA">
            <w:pPr>
              <w:jc w:val="center"/>
            </w:pPr>
            <w:r>
              <w:t>Матем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A" w:rsidRPr="00FC65D7" w:rsidRDefault="00CD55DC" w:rsidP="002726AA">
            <w:pPr>
              <w:jc w:val="center"/>
            </w:pPr>
            <w:r>
              <w:t>А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6AA" w:rsidRPr="00FC65D7" w:rsidRDefault="00CD55DC" w:rsidP="002726AA">
            <w:pPr>
              <w:jc w:val="center"/>
            </w:pPr>
            <w:proofErr w:type="gramStart"/>
            <w:r>
              <w:t>Хим</w:t>
            </w:r>
            <w:proofErr w:type="gramEnd"/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F07D9C" w:rsidP="002726AA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A" w:rsidRPr="00FC65D7" w:rsidRDefault="00CD55DC" w:rsidP="002726AA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6AA" w:rsidRPr="00FC65D7" w:rsidRDefault="00CD55DC" w:rsidP="002726AA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 xml:space="preserve">Шахмат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2726AA" w:rsidRPr="00FC65D7" w:rsidRDefault="00F07D9C" w:rsidP="002726AA">
            <w:pPr>
              <w:jc w:val="center"/>
            </w:pPr>
            <w:r>
              <w:t>шахма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2726AA" w:rsidRPr="00FC65D7" w:rsidRDefault="002726AA" w:rsidP="002726AA"/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726AA" w:rsidRPr="00FC65D7" w:rsidRDefault="00CD55DC" w:rsidP="002726AA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2726AA" w:rsidRPr="00FC65D7" w:rsidRDefault="00CD55DC" w:rsidP="002726AA">
            <w:pPr>
              <w:jc w:val="center"/>
            </w:pPr>
            <w:r>
              <w:t>Лит</w:t>
            </w:r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  <w:r>
              <w:t xml:space="preserve">Математ 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Матем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F07D9C" w:rsidP="002726AA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A" w:rsidRPr="00FC65D7" w:rsidRDefault="00CD55DC" w:rsidP="002726AA">
            <w:pPr>
              <w:jc w:val="center"/>
            </w:pPr>
            <w:r>
              <w:t>Общ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26AA" w:rsidRPr="00FC65D7" w:rsidRDefault="00CD55DC" w:rsidP="002726AA">
            <w:pPr>
              <w:jc w:val="center"/>
            </w:pPr>
            <w:r>
              <w:t>Обж</w:t>
            </w:r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F07D9C" w:rsidP="002726AA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Общ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A" w:rsidRPr="00FC65D7" w:rsidRDefault="00CD55DC" w:rsidP="002726AA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6AA" w:rsidRPr="00FC65D7" w:rsidRDefault="00CD55DC" w:rsidP="002726AA">
            <w:pPr>
              <w:jc w:val="center"/>
            </w:pPr>
            <w:proofErr w:type="gramStart"/>
            <w:r>
              <w:t>Геом</w:t>
            </w:r>
            <w:proofErr w:type="gramEnd"/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Из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F07D9C" w:rsidP="002726AA">
            <w:pPr>
              <w:jc w:val="center"/>
            </w:pPr>
            <w:r>
              <w:t>Матем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Общ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A" w:rsidRPr="00FC65D7" w:rsidRDefault="00CD55DC" w:rsidP="002726AA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6AA" w:rsidRPr="00FC65D7" w:rsidRDefault="00CD55DC" w:rsidP="002726AA">
            <w:pPr>
              <w:jc w:val="center"/>
            </w:pPr>
            <w:r>
              <w:t>Рус</w:t>
            </w:r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F07D9C" w:rsidP="002726AA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A" w:rsidRPr="00FC65D7" w:rsidRDefault="00CD55DC" w:rsidP="002726AA">
            <w:pPr>
              <w:jc w:val="center"/>
            </w:pPr>
            <w:r>
              <w:t>Р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6AA" w:rsidRPr="00FC65D7" w:rsidRDefault="00CD55DC" w:rsidP="002726AA">
            <w:pPr>
              <w:jc w:val="center"/>
            </w:pPr>
            <w:r>
              <w:t>Общ</w:t>
            </w:r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  <w:r>
              <w:t xml:space="preserve">Фк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Матем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F07D9C" w:rsidP="002726AA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A" w:rsidRPr="00FC65D7" w:rsidRDefault="00CD55DC" w:rsidP="002726AA">
            <w:pPr>
              <w:jc w:val="center"/>
            </w:pPr>
            <w:r>
              <w:t>Ф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26AA" w:rsidRPr="00FC65D7" w:rsidRDefault="00CD55DC" w:rsidP="002726AA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F07D9C" w:rsidP="002726AA">
            <w:pPr>
              <w:jc w:val="center"/>
            </w:pPr>
            <w:r>
              <w:t>Из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A" w:rsidRPr="00FC65D7" w:rsidRDefault="00CD55DC" w:rsidP="002726AA">
            <w:pPr>
              <w:jc w:val="center"/>
            </w:pPr>
            <w: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26AA" w:rsidRPr="00FC65D7" w:rsidRDefault="00CD55DC" w:rsidP="002726AA">
            <w:pPr>
              <w:jc w:val="center"/>
            </w:pPr>
            <w:r>
              <w:t>Фк</w:t>
            </w:r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2726AA" w:rsidRPr="00FC65D7" w:rsidRDefault="00A37F77" w:rsidP="002726AA">
            <w:pPr>
              <w:jc w:val="center"/>
            </w:pPr>
            <w:r>
              <w:t>Биб</w:t>
            </w:r>
            <w:proofErr w:type="gramStart"/>
            <w:r>
              <w:t>л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726AA" w:rsidRPr="00FC65D7" w:rsidRDefault="002726AA" w:rsidP="002726A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2726AA" w:rsidRPr="00FC65D7" w:rsidRDefault="002726AA" w:rsidP="002726AA">
            <w:pPr>
              <w:jc w:val="center"/>
            </w:pPr>
          </w:p>
        </w:tc>
      </w:tr>
      <w:tr w:rsidR="002726AA" w:rsidRPr="0064403F" w:rsidTr="00E612FB">
        <w:trPr>
          <w:trHeight w:val="227"/>
        </w:trPr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2726AA" w:rsidP="002726AA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2726AA" w:rsidP="002726AA">
            <w:pPr>
              <w:jc w:val="center"/>
            </w:pPr>
            <w:r>
              <w:t>Информ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26AA" w:rsidRPr="00FC65D7" w:rsidRDefault="00F07D9C" w:rsidP="002726AA">
            <w:pPr>
              <w:jc w:val="center"/>
            </w:pPr>
            <w:r>
              <w:t xml:space="preserve">Матем 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726AA" w:rsidRPr="00FC65D7" w:rsidRDefault="007509E1" w:rsidP="002726AA">
            <w:pPr>
              <w:jc w:val="center"/>
            </w:pPr>
            <w:r>
              <w:t>Ф</w:t>
            </w:r>
            <w:proofErr w:type="gramStart"/>
            <w:r>
              <w:t>к</w:t>
            </w:r>
            <w:r w:rsidR="00CD55DC">
              <w:t>(</w:t>
            </w:r>
            <w:proofErr w:type="gramEnd"/>
            <w:r w:rsidR="00CD55DC">
              <w:t>р)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A" w:rsidRPr="00FC65D7" w:rsidRDefault="00CD55DC" w:rsidP="002726AA">
            <w:pPr>
              <w:jc w:val="center"/>
            </w:pPr>
            <w:r>
              <w:t>Алг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26AA" w:rsidRPr="00FC65D7" w:rsidRDefault="00CD55DC" w:rsidP="002726AA">
            <w:pPr>
              <w:jc w:val="center"/>
            </w:pPr>
            <w:proofErr w:type="gramStart"/>
            <w:r>
              <w:t>Ист</w:t>
            </w:r>
            <w:proofErr w:type="gramEnd"/>
            <w:r>
              <w:t xml:space="preserve"> </w:t>
            </w:r>
          </w:p>
        </w:tc>
      </w:tr>
      <w:tr w:rsidR="00CD55DC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  <w:r>
              <w:t>Из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Физика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DC" w:rsidRPr="00FC65D7" w:rsidRDefault="00CD55DC" w:rsidP="00CD55DC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Геог</w:t>
            </w:r>
          </w:p>
        </w:tc>
      </w:tr>
      <w:tr w:rsidR="00CD55DC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 xml:space="preserve">Технол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  <w:r>
              <w:t>Матем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  <w:r>
              <w:t>Инфор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Физика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DC" w:rsidRPr="00FC65D7" w:rsidRDefault="00CD55DC" w:rsidP="00CD55DC">
            <w:pPr>
              <w:jc w:val="center"/>
            </w:pPr>
            <w:r>
              <w:t>Р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Рус</w:t>
            </w:r>
          </w:p>
        </w:tc>
      </w:tr>
      <w:tr w:rsidR="00CD55DC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  <w:r>
              <w:t>Матем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Гео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DC" w:rsidRPr="00FC65D7" w:rsidRDefault="00CD55DC" w:rsidP="00CD55DC">
            <w:pPr>
              <w:jc w:val="center"/>
            </w:pPr>
            <w: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Физика</w:t>
            </w:r>
          </w:p>
        </w:tc>
      </w:tr>
      <w:tr w:rsidR="00CD55DC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  <w:r>
              <w:t>Инфор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Ге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Му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5DC" w:rsidRPr="00FC65D7" w:rsidRDefault="00CD55DC" w:rsidP="00CD55DC">
            <w:pPr>
              <w:jc w:val="center"/>
            </w:pPr>
            <w:r>
              <w:t>Му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Алг</w:t>
            </w:r>
          </w:p>
        </w:tc>
      </w:tr>
      <w:tr w:rsidR="00CD55DC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A37F77" w:rsidP="00CD55DC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  <w:r>
              <w:t>Есте</w:t>
            </w:r>
            <w:proofErr w:type="gramStart"/>
            <w:r>
              <w:t>с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Инфор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 xml:space="preserve">Рус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5DC" w:rsidRPr="00FC65D7" w:rsidRDefault="00CD55DC" w:rsidP="00CD55DC">
            <w:pPr>
              <w:jc w:val="center"/>
            </w:pPr>
            <w:r>
              <w:t>Ге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Фк</w:t>
            </w:r>
          </w:p>
        </w:tc>
      </w:tr>
      <w:tr w:rsidR="00CD55DC" w:rsidRPr="0064403F" w:rsidTr="001215D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5DC" w:rsidRPr="00512F93" w:rsidRDefault="00CD55DC" w:rsidP="00CD55D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CD55DC" w:rsidRPr="00FC65D7" w:rsidRDefault="00CD55DC" w:rsidP="00CD55DC">
            <w:pPr>
              <w:jc w:val="center"/>
            </w:pPr>
          </w:p>
        </w:tc>
      </w:tr>
      <w:tr w:rsidR="00CD55DC" w:rsidRPr="0064403F" w:rsidTr="00E612FB">
        <w:trPr>
          <w:trHeight w:val="227"/>
        </w:trPr>
        <w:tc>
          <w:tcPr>
            <w:tcW w:w="137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 w:rsidRPr="00FC65D7">
              <w:rPr>
                <w:sz w:val="22"/>
                <w:szCs w:val="22"/>
              </w:rPr>
              <w:t>Проек</w:t>
            </w:r>
            <w:proofErr w:type="gramStart"/>
            <w:r w:rsidRPr="00FC65D7">
              <w:rPr>
                <w:sz w:val="22"/>
                <w:szCs w:val="22"/>
              </w:rPr>
              <w:t>.д</w:t>
            </w:r>
            <w:proofErr w:type="gramEnd"/>
            <w:r w:rsidRPr="00FC65D7">
              <w:rPr>
                <w:sz w:val="22"/>
                <w:szCs w:val="22"/>
              </w:rPr>
              <w:t>еят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</w:p>
        </w:tc>
        <w:tc>
          <w:tcPr>
            <w:tcW w:w="137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</w:p>
        </w:tc>
        <w:tc>
          <w:tcPr>
            <w:tcW w:w="137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</w:p>
        </w:tc>
        <w:tc>
          <w:tcPr>
            <w:tcW w:w="137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5DC" w:rsidRPr="00FC65D7" w:rsidRDefault="00CD55DC" w:rsidP="00CD55DC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proofErr w:type="gramStart"/>
            <w:r>
              <w:t>Биол</w:t>
            </w:r>
            <w:proofErr w:type="gramEnd"/>
          </w:p>
        </w:tc>
      </w:tr>
      <w:tr w:rsidR="00CD55DC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 w:rsidRPr="00FC65D7">
              <w:rPr>
                <w:sz w:val="22"/>
                <w:szCs w:val="22"/>
              </w:rPr>
              <w:t>Введ</w:t>
            </w:r>
            <w:proofErr w:type="gramStart"/>
            <w:r w:rsidRPr="00FC65D7">
              <w:rPr>
                <w:sz w:val="22"/>
                <w:szCs w:val="22"/>
              </w:rPr>
              <w:t>.в</w:t>
            </w:r>
            <w:proofErr w:type="gramEnd"/>
            <w:r w:rsidRPr="00FC65D7">
              <w:rPr>
                <w:sz w:val="22"/>
                <w:szCs w:val="22"/>
              </w:rPr>
              <w:t xml:space="preserve"> нар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55DC" w:rsidRPr="00FC65D7" w:rsidRDefault="00CD55DC" w:rsidP="00CD55DC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М</w:t>
            </w:r>
            <w:r w:rsidR="00A37F77">
              <w:t>ак</w:t>
            </w:r>
            <w:r>
              <w:t>/</w:t>
            </w:r>
            <w:r w:rsidR="00A37F77">
              <w:t>ис</w:t>
            </w:r>
            <w:proofErr w:type="gramStart"/>
            <w:r w:rsidR="00A37F77">
              <w:t>т(</w:t>
            </w:r>
            <w:proofErr w:type="gramEnd"/>
            <w:r w:rsidR="00A37F77"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Библ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5DC" w:rsidRPr="00FC65D7" w:rsidRDefault="00CD55DC" w:rsidP="00CD55DC">
            <w:pPr>
              <w:jc w:val="center"/>
            </w:pPr>
            <w:r>
              <w:t>Резь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5DC" w:rsidRPr="00FC65D7" w:rsidRDefault="00CD55DC" w:rsidP="00CD55DC">
            <w:pPr>
              <w:jc w:val="center"/>
            </w:pPr>
            <w:r>
              <w:t>Муз</w:t>
            </w:r>
          </w:p>
        </w:tc>
      </w:tr>
      <w:tr w:rsidR="00A37F77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77" w:rsidRPr="00FC65D7" w:rsidRDefault="00A37F77" w:rsidP="00A37F77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пд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F77" w:rsidRPr="00FC65D7" w:rsidRDefault="00A37F77" w:rsidP="00A37F77">
            <w:pPr>
              <w:jc w:val="center"/>
            </w:pPr>
            <w:r>
              <w:t>Г</w:t>
            </w:r>
            <w:r w:rsidR="006070BC">
              <w:t>е</w:t>
            </w:r>
            <w:proofErr w:type="gramStart"/>
            <w:r>
              <w:t>г(</w:t>
            </w:r>
            <w:proofErr w:type="gramEnd"/>
            <w:r>
              <w:t>э)/</w:t>
            </w:r>
            <w:r w:rsidR="006070BC">
              <w:t>ма(э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F77" w:rsidRPr="00FC65D7" w:rsidRDefault="00A37F77" w:rsidP="00A37F77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п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F77" w:rsidRPr="00A758E6" w:rsidRDefault="006070BC" w:rsidP="00A37F77">
            <w:pPr>
              <w:jc w:val="center"/>
            </w:pPr>
            <w:r>
              <w:t>Мак/</w:t>
            </w:r>
            <w:proofErr w:type="gramStart"/>
            <w:r>
              <w:t>ист</w:t>
            </w:r>
            <w:proofErr w:type="gramEnd"/>
          </w:p>
        </w:tc>
      </w:tr>
      <w:tr w:rsidR="00A37F77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F77" w:rsidRPr="00FC65D7" w:rsidRDefault="00A37F77" w:rsidP="00A37F77"/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7F77" w:rsidRPr="00FC65D7" w:rsidRDefault="00A37F77" w:rsidP="00A37F77">
            <w:pPr>
              <w:rPr>
                <w:bCs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77" w:rsidRPr="00FC65D7" w:rsidRDefault="00A37F77" w:rsidP="00A37F77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7F77" w:rsidRPr="00FC65D7" w:rsidRDefault="006070BC" w:rsidP="00A37F77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пд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F77" w:rsidRPr="00FC65D7" w:rsidRDefault="00A37F77" w:rsidP="00A37F77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и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F77" w:rsidRPr="00FC65D7" w:rsidRDefault="00A37F77" w:rsidP="00A37F77">
            <w:pPr>
              <w:jc w:val="center"/>
            </w:pPr>
            <w:r>
              <w:t>Гео</w:t>
            </w:r>
            <w:proofErr w:type="gramStart"/>
            <w:r>
              <w:t>г(</w:t>
            </w:r>
            <w:proofErr w:type="gramEnd"/>
            <w:r>
              <w:t>пд)</w:t>
            </w:r>
          </w:p>
        </w:tc>
      </w:tr>
      <w:tr w:rsidR="00A37F77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F77" w:rsidRPr="00FC65D7" w:rsidRDefault="00A37F77" w:rsidP="00A37F77"/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77" w:rsidRPr="00FC65D7" w:rsidRDefault="00A37F77" w:rsidP="00A37F77"/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F77" w:rsidRPr="00FC65D7" w:rsidRDefault="00A37F77" w:rsidP="00A37F77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из)</w:t>
            </w:r>
          </w:p>
        </w:tc>
      </w:tr>
      <w:tr w:rsidR="00A37F77" w:rsidRPr="0064403F" w:rsidTr="00E612FB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A37F77" w:rsidRPr="00FC65D7" w:rsidRDefault="00A37F77" w:rsidP="00A37F77"/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A37F77" w:rsidRPr="00FC65D7" w:rsidRDefault="00A37F77" w:rsidP="00A37F77"/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A37F77" w:rsidRPr="00FC65D7" w:rsidRDefault="00A37F77" w:rsidP="00A37F77"/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F77" w:rsidRPr="00FC65D7" w:rsidRDefault="00A37F77" w:rsidP="00A37F7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37F77" w:rsidRPr="00FC65D7" w:rsidRDefault="00A37F77" w:rsidP="00A37F77">
            <w:pPr>
              <w:jc w:val="center"/>
            </w:pPr>
          </w:p>
        </w:tc>
      </w:tr>
    </w:tbl>
    <w:p w:rsidR="00FC65D7" w:rsidRDefault="00FC65D7" w:rsidP="00FC65D7"/>
    <w:p w:rsidR="00E612FB" w:rsidRDefault="00E612FB" w:rsidP="00FC65D7"/>
    <w:p w:rsidR="00E612FB" w:rsidRDefault="00E612FB" w:rsidP="00FC65D7"/>
    <w:p w:rsidR="00E612FB" w:rsidRDefault="00E612FB" w:rsidP="00FC65D7"/>
    <w:p w:rsidR="00E612FB" w:rsidRDefault="00E612FB" w:rsidP="00FC65D7"/>
    <w:tbl>
      <w:tblPr>
        <w:tblpPr w:leftFromText="180" w:rightFromText="180" w:vertAnchor="text" w:horzAnchor="margin" w:tblpXSpec="center" w:tblpY="338"/>
        <w:tblW w:w="11050" w:type="dxa"/>
        <w:tblLayout w:type="fixed"/>
        <w:tblLook w:val="0000"/>
      </w:tblPr>
      <w:tblGrid>
        <w:gridCol w:w="1376"/>
        <w:gridCol w:w="1376"/>
        <w:gridCol w:w="1376"/>
        <w:gridCol w:w="1376"/>
        <w:gridCol w:w="1376"/>
        <w:gridCol w:w="1376"/>
        <w:gridCol w:w="1376"/>
        <w:gridCol w:w="1418"/>
      </w:tblGrid>
      <w:tr w:rsidR="00A90A57" w:rsidRPr="00E059D2" w:rsidTr="00A90A57">
        <w:trPr>
          <w:trHeight w:val="20"/>
        </w:trPr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A90A57" w:rsidRPr="00E059D2" w:rsidRDefault="00A90A57" w:rsidP="001B31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8Б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:rsidR="00A90A57" w:rsidRPr="00E059D2" w:rsidRDefault="006070BC" w:rsidP="001B31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:rsidR="00A90A57" w:rsidRPr="00E059D2" w:rsidRDefault="00A90A57" w:rsidP="009C3C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6070BC">
              <w:rPr>
                <w:b/>
                <w:bCs/>
                <w:sz w:val="32"/>
                <w:szCs w:val="32"/>
              </w:rPr>
              <w:t>Б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:rsidR="00A90A57" w:rsidRPr="00E059D2" w:rsidRDefault="00A90A57" w:rsidP="009C3C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6070BC">
              <w:rPr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:rsidR="00A90A57" w:rsidRPr="00E059D2" w:rsidRDefault="00A90A57" w:rsidP="001B31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A90A57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90A57" w:rsidRPr="00E059D2" w:rsidRDefault="00A90A57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 w:rsidR="0074225E">
              <w:rPr>
                <w:b/>
                <w:bCs/>
                <w:sz w:val="32"/>
                <w:szCs w:val="32"/>
              </w:rPr>
              <w:t>Б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</w:tcPr>
          <w:p w:rsidR="00A90A57" w:rsidRPr="00E059D2" w:rsidRDefault="00A90A57" w:rsidP="001B31F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Муз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Вс</w:t>
            </w:r>
            <w:proofErr w:type="gramStart"/>
            <w:r>
              <w:t>.и</w:t>
            </w:r>
            <w:proofErr w:type="gramEnd"/>
            <w:r>
              <w:t>ст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Вс</w:t>
            </w:r>
            <w:proofErr w:type="gramStart"/>
            <w:r>
              <w:t>.и</w:t>
            </w:r>
            <w:proofErr w:type="gramEnd"/>
            <w:r>
              <w:t>с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фор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Хи</w:t>
            </w:r>
            <w:proofErr w:type="gramStart"/>
            <w:r>
              <w:t>м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Об</w:t>
            </w:r>
            <w:proofErr w:type="gramStart"/>
            <w:r>
              <w:t>щ(</w:t>
            </w:r>
            <w:proofErr w:type="gramEnd"/>
            <w:r>
              <w:t>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Ист</w:t>
            </w:r>
            <w:proofErr w:type="gramStart"/>
            <w:r>
              <w:t>.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Ист</w:t>
            </w:r>
            <w:proofErr w:type="gramStart"/>
            <w:r>
              <w:t>.р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Вс</w:t>
            </w:r>
            <w:proofErr w:type="gramStart"/>
            <w:r>
              <w:t>.и</w:t>
            </w:r>
            <w:proofErr w:type="gramEnd"/>
            <w:r>
              <w:t>с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изика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74225E" w:rsidRPr="000F62FE" w:rsidRDefault="0074225E" w:rsidP="00742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0F62FE" w:rsidRDefault="0074225E" w:rsidP="00742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Эко</w:t>
            </w:r>
            <w:proofErr w:type="gramStart"/>
            <w:r>
              <w:t>н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Об</w:t>
            </w:r>
            <w:proofErr w:type="gramStart"/>
            <w:r>
              <w:t>щ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Об</w:t>
            </w:r>
            <w:proofErr w:type="gramStart"/>
            <w:r>
              <w:t>щ(</w:t>
            </w:r>
            <w:proofErr w:type="gramEnd"/>
            <w:r>
              <w:t>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ст</w:t>
            </w:r>
            <w:proofErr w:type="gramStart"/>
            <w:r>
              <w:t>.р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4742BD" w:rsidRDefault="0074225E" w:rsidP="0074225E">
            <w:pPr>
              <w:jc w:val="center"/>
            </w:pPr>
            <w:r>
              <w:t>Вс</w:t>
            </w:r>
            <w:proofErr w:type="gramStart"/>
            <w:r>
              <w:t>.и</w:t>
            </w:r>
            <w:proofErr w:type="gramEnd"/>
            <w:r>
              <w:t>ст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Вс</w:t>
            </w:r>
            <w:proofErr w:type="gramStart"/>
            <w:r>
              <w:t>.и</w:t>
            </w:r>
            <w:proofErr w:type="gramEnd"/>
            <w:r>
              <w:t>ст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4742BD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Ист</w:t>
            </w:r>
            <w:proofErr w:type="gramStart"/>
            <w:r>
              <w:t>.р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Муз/</w:t>
            </w:r>
            <w:proofErr w:type="gramStart"/>
            <w:r>
              <w:t>изо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Проф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Фи</w:t>
            </w:r>
            <w:proofErr w:type="gramStart"/>
            <w:r>
              <w:t>з(</w:t>
            </w:r>
            <w:proofErr w:type="gramEnd"/>
            <w:r>
              <w:t>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Диа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с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Об</w:t>
            </w:r>
            <w:proofErr w:type="gramStart"/>
            <w:r>
              <w:t>щ(</w:t>
            </w:r>
            <w:proofErr w:type="gramEnd"/>
            <w:r>
              <w:t>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ф/диа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  <w:r>
              <w:t xml:space="preserve">/ист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Диаг/музе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и</w:t>
            </w:r>
            <w:proofErr w:type="gramStart"/>
            <w:r>
              <w:t>з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с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ст</w:t>
            </w:r>
            <w:proofErr w:type="gramStart"/>
            <w:r>
              <w:t>.р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ст</w:t>
            </w:r>
            <w:proofErr w:type="gramStart"/>
            <w:r>
              <w:t>.р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ж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изика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 xml:space="preserve">Фк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</w:t>
            </w:r>
            <w:proofErr w:type="gramStart"/>
            <w:r>
              <w:t>щ(</w:t>
            </w:r>
            <w:proofErr w:type="gramEnd"/>
            <w:r>
              <w:t>э)/ге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Выб/нал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ф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Хи</w:t>
            </w:r>
            <w:proofErr w:type="gramStart"/>
            <w:r>
              <w:t>м(</w:t>
            </w:r>
            <w:proofErr w:type="gramEnd"/>
            <w:r>
              <w:t>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Проф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ж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Обж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ст</w:t>
            </w:r>
            <w:proofErr w:type="gramStart"/>
            <w:r>
              <w:t>.р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Проф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 xml:space="preserve">Лит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 xml:space="preserve">Геог 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74225E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4225E" w:rsidRPr="00CB60B1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Вы</w:t>
            </w:r>
            <w:proofErr w:type="gramStart"/>
            <w:r>
              <w:t>б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4225E" w:rsidRPr="00CB60B1" w:rsidRDefault="0074225E" w:rsidP="0074225E">
            <w:pPr>
              <w:jc w:val="center"/>
            </w:pPr>
            <w:r>
              <w:t>Би</w:t>
            </w:r>
            <w:proofErr w:type="gramStart"/>
            <w:r>
              <w:t>о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4225E" w:rsidRPr="00B96294" w:rsidRDefault="0074225E" w:rsidP="0074225E">
            <w:pPr>
              <w:jc w:val="center"/>
            </w:pPr>
            <w:r>
              <w:t>Эко</w:t>
            </w:r>
            <w:proofErr w:type="gramStart"/>
            <w:r>
              <w:t>н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Инф/ан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зо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4742BD" w:rsidRDefault="0074225E" w:rsidP="0074225E">
            <w:pPr>
              <w:jc w:val="center"/>
            </w:pPr>
            <w:r>
              <w:t>Муз/</w:t>
            </w:r>
            <w:proofErr w:type="gramStart"/>
            <w:r>
              <w:t>изо</w:t>
            </w:r>
            <w:proofErr w:type="gramEnd"/>
          </w:p>
        </w:tc>
        <w:tc>
          <w:tcPr>
            <w:tcW w:w="137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4742BD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4225E" w:rsidRPr="00CB60B1" w:rsidRDefault="0074225E" w:rsidP="0074225E">
            <w:pPr>
              <w:jc w:val="center"/>
            </w:pPr>
            <w:r>
              <w:t>Гео</w:t>
            </w:r>
            <w:proofErr w:type="gramStart"/>
            <w:r>
              <w:t>г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74225E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фор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4742BD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4742BD" w:rsidRDefault="0074225E" w:rsidP="0074225E">
            <w:pPr>
              <w:jc w:val="center"/>
            </w:pPr>
            <w:r>
              <w:t>Муз/</w:t>
            </w:r>
            <w:proofErr w:type="gramStart"/>
            <w:r>
              <w:t>изо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ид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ф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Мат/</w:t>
            </w:r>
            <w:proofErr w:type="gramStart"/>
            <w:r>
              <w:t>ист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4742BD" w:rsidRDefault="0074225E" w:rsidP="0074225E">
            <w:pPr>
              <w:jc w:val="center"/>
            </w:pPr>
            <w:r>
              <w:t>Био/</w:t>
            </w:r>
            <w:proofErr w:type="gramStart"/>
            <w:r>
              <w:t>хим</w:t>
            </w:r>
            <w:proofErr w:type="gramEnd"/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4742BD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4742BD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B96294" w:rsidRDefault="0074225E" w:rsidP="0074225E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из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4742BD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4742BD" w:rsidRDefault="0074225E" w:rsidP="0074225E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4742BD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B96294" w:rsidRDefault="0074225E" w:rsidP="0074225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из)</w:t>
            </w: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4742BD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4742BD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25E" w:rsidRPr="00B96294" w:rsidRDefault="0074225E" w:rsidP="0074225E">
            <w:pPr>
              <w:jc w:val="center"/>
            </w:pPr>
          </w:p>
        </w:tc>
      </w:tr>
      <w:tr w:rsidR="0074225E" w:rsidRPr="00FC65D7" w:rsidTr="00A90A57">
        <w:trPr>
          <w:trHeight w:val="227"/>
        </w:trPr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74225E" w:rsidRPr="000F62FE" w:rsidRDefault="0074225E" w:rsidP="00742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74225E" w:rsidRPr="00FC65D7" w:rsidRDefault="0074225E" w:rsidP="0074225E"/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74225E" w:rsidRPr="00FC65D7" w:rsidRDefault="0074225E" w:rsidP="0074225E"/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B96294" w:rsidRDefault="0074225E" w:rsidP="0074225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4225E" w:rsidRPr="00FC65D7" w:rsidRDefault="0074225E" w:rsidP="0074225E">
            <w:pPr>
              <w:jc w:val="center"/>
            </w:pPr>
          </w:p>
        </w:tc>
      </w:tr>
    </w:tbl>
    <w:p w:rsidR="00FC65D7" w:rsidRDefault="00FC65D7"/>
    <w:p w:rsidR="00814F8C" w:rsidRDefault="00814F8C"/>
    <w:p w:rsidR="00814F8C" w:rsidRDefault="00814F8C"/>
    <w:p w:rsidR="00814F8C" w:rsidRDefault="00814F8C"/>
    <w:p w:rsidR="00814F8C" w:rsidRDefault="00814F8C"/>
    <w:p w:rsidR="00814F8C" w:rsidRDefault="00814F8C"/>
    <w:tbl>
      <w:tblPr>
        <w:tblpPr w:leftFromText="180" w:rightFromText="180" w:vertAnchor="text" w:horzAnchor="page" w:tblpX="1319" w:tblpY="56"/>
        <w:tblW w:w="9815" w:type="dxa"/>
        <w:tblLayout w:type="fixed"/>
        <w:tblLook w:val="0000"/>
      </w:tblPr>
      <w:tblGrid>
        <w:gridCol w:w="885"/>
        <w:gridCol w:w="641"/>
        <w:gridCol w:w="1843"/>
        <w:gridCol w:w="3098"/>
        <w:gridCol w:w="2997"/>
        <w:gridCol w:w="351"/>
      </w:tblGrid>
      <w:tr w:rsidR="003B0AF5" w:rsidRPr="00E059D2" w:rsidTr="00415146">
        <w:trPr>
          <w:trHeight w:val="2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B31284" w:rsidRDefault="003B0AF5" w:rsidP="003B0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ание звонков 1</w:t>
            </w:r>
            <w:r w:rsidRPr="00B31284">
              <w:rPr>
                <w:sz w:val="20"/>
                <w:szCs w:val="20"/>
              </w:rPr>
              <w:t xml:space="preserve"> смены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3B0AF5" w:rsidRPr="00E059D2" w:rsidRDefault="003B0AF5" w:rsidP="003B0AF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А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Б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оне-</w:t>
            </w:r>
          </w:p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ельник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  <w:r w:rsidRPr="00E059D2">
              <w:rPr>
                <w:b/>
                <w:bCs/>
              </w:rPr>
              <w:t> 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</w:p>
        </w:tc>
        <w:tc>
          <w:tcPr>
            <w:tcW w:w="64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0</w:t>
            </w:r>
            <w:r w:rsidRPr="003B358D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3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3098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Тех</w:t>
            </w:r>
          </w:p>
        </w:tc>
        <w:tc>
          <w:tcPr>
            <w:tcW w:w="299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Муз</w:t>
            </w:r>
          </w:p>
        </w:tc>
        <w:tc>
          <w:tcPr>
            <w:tcW w:w="3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3B358D">
              <w:rPr>
                <w:bCs/>
                <w:sz w:val="22"/>
                <w:szCs w:val="22"/>
              </w:rPr>
              <w:t>5 – 1</w:t>
            </w:r>
            <w:r>
              <w:rPr>
                <w:bCs/>
                <w:sz w:val="22"/>
                <w:szCs w:val="22"/>
              </w:rPr>
              <w:t>4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Тех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 w:rsidRPr="003B358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3B358D">
              <w:rPr>
                <w:bCs/>
                <w:sz w:val="22"/>
                <w:szCs w:val="22"/>
              </w:rPr>
              <w:t>.5</w:t>
            </w:r>
            <w:r>
              <w:rPr>
                <w:bCs/>
                <w:sz w:val="22"/>
                <w:szCs w:val="22"/>
              </w:rPr>
              <w:t>0</w:t>
            </w:r>
            <w:r w:rsidRPr="003B358D">
              <w:rPr>
                <w:bCs/>
                <w:sz w:val="22"/>
                <w:szCs w:val="22"/>
              </w:rPr>
              <w:t xml:space="preserve"> – 1</w:t>
            </w:r>
            <w:r>
              <w:rPr>
                <w:bCs/>
                <w:sz w:val="22"/>
                <w:szCs w:val="22"/>
              </w:rPr>
              <w:t>5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3B35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  <w:r w:rsidRPr="003B35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B358D">
              <w:rPr>
                <w:sz w:val="22"/>
                <w:szCs w:val="22"/>
              </w:rPr>
              <w:t>0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Инфор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-16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3B358D">
              <w:rPr>
                <w:sz w:val="22"/>
                <w:szCs w:val="22"/>
              </w:rPr>
              <w:t>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Ли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Инфор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3B35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Геог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Рус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>
              <w:t>17.45-18.20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</w:p>
        </w:tc>
        <w:tc>
          <w:tcPr>
            <w:tcW w:w="299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  <w:tc>
          <w:tcPr>
            <w:tcW w:w="35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Втор-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к</w:t>
            </w:r>
          </w:p>
        </w:tc>
        <w:tc>
          <w:tcPr>
            <w:tcW w:w="64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5</w:t>
            </w:r>
            <w:r w:rsidRPr="003B358D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3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3098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299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3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3B358D">
              <w:rPr>
                <w:bCs/>
                <w:sz w:val="22"/>
                <w:szCs w:val="22"/>
              </w:rPr>
              <w:t>5 – 1</w:t>
            </w:r>
            <w:r>
              <w:rPr>
                <w:bCs/>
                <w:sz w:val="22"/>
                <w:szCs w:val="22"/>
              </w:rPr>
              <w:t>4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Рус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Фк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 w:rsidRPr="003B358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3B358D">
              <w:rPr>
                <w:bCs/>
                <w:sz w:val="22"/>
                <w:szCs w:val="22"/>
              </w:rPr>
              <w:t>.5</w:t>
            </w:r>
            <w:r>
              <w:rPr>
                <w:bCs/>
                <w:sz w:val="22"/>
                <w:szCs w:val="22"/>
              </w:rPr>
              <w:t>5</w:t>
            </w:r>
            <w:r w:rsidRPr="003B358D">
              <w:rPr>
                <w:bCs/>
                <w:sz w:val="22"/>
                <w:szCs w:val="22"/>
              </w:rPr>
              <w:t xml:space="preserve"> – 1</w:t>
            </w:r>
            <w:r>
              <w:rPr>
                <w:bCs/>
                <w:sz w:val="22"/>
                <w:szCs w:val="22"/>
              </w:rPr>
              <w:t>5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3B35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3B35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-17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B358D">
              <w:rPr>
                <w:sz w:val="22"/>
                <w:szCs w:val="22"/>
              </w:rPr>
              <w:t>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Лит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  <w:r w:rsidRPr="003B35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Физик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/>
        </w:tc>
        <w:tc>
          <w:tcPr>
            <w:tcW w:w="3098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0F62FE" w:rsidRDefault="003B0AF5" w:rsidP="003B0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э)</w:t>
            </w:r>
          </w:p>
        </w:tc>
        <w:tc>
          <w:tcPr>
            <w:tcW w:w="35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Сре-</w:t>
            </w:r>
          </w:p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а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</w:p>
        </w:tc>
        <w:tc>
          <w:tcPr>
            <w:tcW w:w="64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5</w:t>
            </w:r>
            <w:r w:rsidRPr="003B358D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3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3098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299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Геог</w:t>
            </w:r>
          </w:p>
        </w:tc>
        <w:tc>
          <w:tcPr>
            <w:tcW w:w="3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3B358D">
              <w:rPr>
                <w:bCs/>
                <w:sz w:val="22"/>
                <w:szCs w:val="22"/>
              </w:rPr>
              <w:t>5 – 1</w:t>
            </w:r>
            <w:r>
              <w:rPr>
                <w:bCs/>
                <w:sz w:val="22"/>
                <w:szCs w:val="22"/>
              </w:rPr>
              <w:t>4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Геог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Био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 w:rsidRPr="003B358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3B358D">
              <w:rPr>
                <w:bCs/>
                <w:sz w:val="22"/>
                <w:szCs w:val="22"/>
              </w:rPr>
              <w:t>.5</w:t>
            </w:r>
            <w:r>
              <w:rPr>
                <w:bCs/>
                <w:sz w:val="22"/>
                <w:szCs w:val="22"/>
              </w:rPr>
              <w:t>5</w:t>
            </w:r>
            <w:r w:rsidRPr="003B358D">
              <w:rPr>
                <w:bCs/>
                <w:sz w:val="22"/>
                <w:szCs w:val="22"/>
              </w:rPr>
              <w:t xml:space="preserve"> – 1</w:t>
            </w:r>
            <w:r>
              <w:rPr>
                <w:bCs/>
                <w:sz w:val="22"/>
                <w:szCs w:val="22"/>
              </w:rPr>
              <w:t>5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3B35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Изо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3B35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-17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B358D">
              <w:rPr>
                <w:sz w:val="22"/>
                <w:szCs w:val="22"/>
              </w:rPr>
              <w:t>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Фк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  <w:r w:rsidRPr="003B35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Рус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/>
        </w:tc>
        <w:tc>
          <w:tcPr>
            <w:tcW w:w="3098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Ли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  <w:tc>
          <w:tcPr>
            <w:tcW w:w="35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Чет-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верг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</w:p>
        </w:tc>
        <w:tc>
          <w:tcPr>
            <w:tcW w:w="64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5</w:t>
            </w:r>
            <w:r w:rsidRPr="003B358D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3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3098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Обж</w:t>
            </w:r>
          </w:p>
        </w:tc>
        <w:tc>
          <w:tcPr>
            <w:tcW w:w="299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3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3B358D">
              <w:rPr>
                <w:bCs/>
                <w:sz w:val="22"/>
                <w:szCs w:val="22"/>
              </w:rPr>
              <w:t>5 – 1</w:t>
            </w:r>
            <w:r>
              <w:rPr>
                <w:bCs/>
                <w:sz w:val="22"/>
                <w:szCs w:val="22"/>
              </w:rPr>
              <w:t>4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Фк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 w:rsidRPr="003B358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3B358D">
              <w:rPr>
                <w:bCs/>
                <w:sz w:val="22"/>
                <w:szCs w:val="22"/>
              </w:rPr>
              <w:t>.5</w:t>
            </w:r>
            <w:r>
              <w:rPr>
                <w:bCs/>
                <w:sz w:val="22"/>
                <w:szCs w:val="22"/>
              </w:rPr>
              <w:t>5</w:t>
            </w:r>
            <w:r w:rsidRPr="003B358D">
              <w:rPr>
                <w:bCs/>
                <w:sz w:val="22"/>
                <w:szCs w:val="22"/>
              </w:rPr>
              <w:t xml:space="preserve"> – 1</w:t>
            </w:r>
            <w:r>
              <w:rPr>
                <w:bCs/>
                <w:sz w:val="22"/>
                <w:szCs w:val="22"/>
              </w:rPr>
              <w:t>5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3B35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Рус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Обж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3B35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Общ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Общ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-17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B358D">
              <w:rPr>
                <w:sz w:val="22"/>
                <w:szCs w:val="22"/>
              </w:rPr>
              <w:t>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  <w:r w:rsidRPr="003B35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Фк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Лит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/>
        </w:tc>
        <w:tc>
          <w:tcPr>
            <w:tcW w:w="3098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</w:p>
        </w:tc>
        <w:tc>
          <w:tcPr>
            <w:tcW w:w="299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  <w:tc>
          <w:tcPr>
            <w:tcW w:w="35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ят-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ца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</w:p>
        </w:tc>
        <w:tc>
          <w:tcPr>
            <w:tcW w:w="64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5</w:t>
            </w:r>
            <w:r w:rsidRPr="003B358D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3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3098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proofErr w:type="gramStart"/>
            <w:r>
              <w:t>Ист</w:t>
            </w:r>
            <w:proofErr w:type="gramEnd"/>
            <w:r>
              <w:t xml:space="preserve"> </w:t>
            </w:r>
          </w:p>
        </w:tc>
        <w:tc>
          <w:tcPr>
            <w:tcW w:w="299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Геог</w:t>
            </w:r>
          </w:p>
        </w:tc>
        <w:tc>
          <w:tcPr>
            <w:tcW w:w="3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3B358D">
              <w:rPr>
                <w:bCs/>
                <w:sz w:val="22"/>
                <w:szCs w:val="22"/>
              </w:rPr>
              <w:t>5 – 1</w:t>
            </w:r>
            <w:r>
              <w:rPr>
                <w:bCs/>
                <w:sz w:val="22"/>
                <w:szCs w:val="22"/>
              </w:rPr>
              <w:t>4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Геог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 w:rsidRPr="003B358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3B358D">
              <w:rPr>
                <w:bCs/>
                <w:sz w:val="22"/>
                <w:szCs w:val="22"/>
              </w:rPr>
              <w:t>.5</w:t>
            </w:r>
            <w:r>
              <w:rPr>
                <w:bCs/>
                <w:sz w:val="22"/>
                <w:szCs w:val="22"/>
              </w:rPr>
              <w:t>5</w:t>
            </w:r>
            <w:r w:rsidRPr="003B358D">
              <w:rPr>
                <w:bCs/>
                <w:sz w:val="22"/>
                <w:szCs w:val="22"/>
              </w:rPr>
              <w:t xml:space="preserve"> – 1</w:t>
            </w:r>
            <w:r>
              <w:rPr>
                <w:bCs/>
                <w:sz w:val="22"/>
                <w:szCs w:val="22"/>
              </w:rPr>
              <w:t>5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3B35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Рус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3B35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Физика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-17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B358D">
              <w:rPr>
                <w:sz w:val="22"/>
                <w:szCs w:val="22"/>
              </w:rPr>
              <w:t>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  <w:r w:rsidRPr="003B35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3B3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Фк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Рус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/>
        </w:tc>
        <w:tc>
          <w:tcPr>
            <w:tcW w:w="3098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</w:p>
        </w:tc>
        <w:tc>
          <w:tcPr>
            <w:tcW w:w="299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  <w:tc>
          <w:tcPr>
            <w:tcW w:w="3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Default="003B0AF5" w:rsidP="003B0A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-</w:t>
            </w:r>
          </w:p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та</w:t>
            </w:r>
          </w:p>
        </w:tc>
        <w:tc>
          <w:tcPr>
            <w:tcW w:w="64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5E2008" w:rsidRDefault="003B0AF5" w:rsidP="003B0A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30 – 9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9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29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Изо</w:t>
            </w:r>
          </w:p>
        </w:tc>
        <w:tc>
          <w:tcPr>
            <w:tcW w:w="3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5E2008" w:rsidRDefault="003B0AF5" w:rsidP="003B0A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.2</w:t>
            </w:r>
            <w:r w:rsidRPr="003B358D">
              <w:rPr>
                <w:bCs/>
                <w:sz w:val="22"/>
                <w:szCs w:val="22"/>
              </w:rPr>
              <w:t xml:space="preserve">0 – </w:t>
            </w:r>
            <w:r>
              <w:rPr>
                <w:bCs/>
                <w:sz w:val="22"/>
                <w:szCs w:val="22"/>
              </w:rPr>
              <w:t>10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3B358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Муз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Био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DF3CA2" w:rsidRDefault="003B0AF5" w:rsidP="003B0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3B358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3B358D">
              <w:rPr>
                <w:bCs/>
                <w:sz w:val="22"/>
                <w:szCs w:val="22"/>
              </w:rPr>
              <w:t xml:space="preserve"> – 10.</w:t>
            </w: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A758E6" w:rsidRDefault="003B0AF5" w:rsidP="003B0AF5">
            <w:pPr>
              <w:jc w:val="center"/>
            </w:pPr>
            <w:r>
              <w:t>Мак/</w:t>
            </w:r>
            <w:proofErr w:type="gramStart"/>
            <w:r>
              <w:t>ист</w:t>
            </w:r>
            <w:proofErr w:type="gram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Мат/</w:t>
            </w:r>
            <w:proofErr w:type="gramStart"/>
            <w:r>
              <w:t>ист</w:t>
            </w:r>
            <w:proofErr w:type="gramEnd"/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3B358D" w:rsidRDefault="003B0AF5" w:rsidP="003B0AF5">
            <w:pPr>
              <w:rPr>
                <w:bCs/>
              </w:rPr>
            </w:pPr>
            <w:r w:rsidRPr="003B358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.00</w:t>
            </w:r>
            <w:r w:rsidRPr="003B358D">
              <w:rPr>
                <w:bCs/>
                <w:sz w:val="22"/>
                <w:szCs w:val="22"/>
              </w:rPr>
              <w:t xml:space="preserve"> – 11.</w:t>
            </w: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Гео</w:t>
            </w:r>
            <w:proofErr w:type="gramStart"/>
            <w:r>
              <w:t>г(</w:t>
            </w:r>
            <w:proofErr w:type="gramEnd"/>
            <w:r>
              <w:t>пд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1.50-12.30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FC65D7" w:rsidRDefault="003B0AF5" w:rsidP="003B0AF5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из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из)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F90BCF">
        <w:trPr>
          <w:trHeight w:val="227"/>
        </w:trPr>
        <w:tc>
          <w:tcPr>
            <w:tcW w:w="8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>
            <w:r w:rsidRPr="003B358D">
              <w:rPr>
                <w:sz w:val="22"/>
                <w:szCs w:val="22"/>
              </w:rPr>
              <w:t>12.4</w:t>
            </w:r>
            <w:r>
              <w:rPr>
                <w:sz w:val="22"/>
                <w:szCs w:val="22"/>
              </w:rPr>
              <w:t>0</w:t>
            </w:r>
            <w:r w:rsidRPr="003B358D">
              <w:rPr>
                <w:sz w:val="22"/>
                <w:szCs w:val="22"/>
              </w:rPr>
              <w:t>-13.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098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  <w:tc>
          <w:tcPr>
            <w:tcW w:w="299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/>
        </w:tc>
        <w:tc>
          <w:tcPr>
            <w:tcW w:w="3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</w:tbl>
    <w:p w:rsidR="00814F8C" w:rsidRDefault="00814F8C"/>
    <w:p w:rsidR="00814F8C" w:rsidRDefault="00814F8C"/>
    <w:p w:rsidR="0074225E" w:rsidRDefault="0074225E"/>
    <w:p w:rsidR="0074225E" w:rsidRDefault="0074225E"/>
    <w:p w:rsidR="0074225E" w:rsidRDefault="0074225E"/>
    <w:p w:rsidR="00814F8C" w:rsidRDefault="00814F8C"/>
    <w:p w:rsidR="003B0AF5" w:rsidRDefault="003B0AF5"/>
    <w:tbl>
      <w:tblPr>
        <w:tblpPr w:leftFromText="180" w:rightFromText="180" w:vertAnchor="text" w:horzAnchor="page" w:tblpX="860" w:tblpY="56"/>
        <w:tblW w:w="10773" w:type="dxa"/>
        <w:tblLayout w:type="fixed"/>
        <w:tblLook w:val="0000"/>
      </w:tblPr>
      <w:tblGrid>
        <w:gridCol w:w="817"/>
        <w:gridCol w:w="567"/>
        <w:gridCol w:w="3035"/>
        <w:gridCol w:w="3035"/>
        <w:gridCol w:w="3036"/>
        <w:gridCol w:w="283"/>
      </w:tblGrid>
      <w:tr w:rsidR="003B0AF5" w:rsidRPr="00E059D2" w:rsidTr="00415146">
        <w:trPr>
          <w:trHeight w:val="2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А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3B0AF5" w:rsidRPr="00E059D2" w:rsidRDefault="003B0AF5" w:rsidP="003B0AF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А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Б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оне-</w:t>
            </w:r>
          </w:p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ельник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  <w:r w:rsidRPr="00E059D2">
              <w:rPr>
                <w:b/>
                <w:bCs/>
              </w:rPr>
              <w:t> 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Вс</w:t>
            </w:r>
            <w:proofErr w:type="gramStart"/>
            <w:r>
              <w:t>.и</w:t>
            </w:r>
            <w:proofErr w:type="gramEnd"/>
            <w:r>
              <w:t>ст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CB60B1" w:rsidRDefault="003B0AF5" w:rsidP="003B0AF5">
            <w:pPr>
              <w:jc w:val="center"/>
            </w:pPr>
            <w:r>
              <w:t>Лит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Общ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Общ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CB60B1" w:rsidRDefault="003B0AF5" w:rsidP="003B0AF5">
            <w:pPr>
              <w:jc w:val="center"/>
            </w:pPr>
            <w:r>
              <w:t>Общ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Рус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CB60B1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CB60B1" w:rsidRDefault="003B0AF5" w:rsidP="003B0AF5">
            <w:pPr>
              <w:jc w:val="center"/>
            </w:pPr>
            <w:r>
              <w:t>Общ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Гео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Инф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CB60B1" w:rsidRDefault="003B0AF5" w:rsidP="003B0AF5">
            <w:pPr>
              <w:jc w:val="center"/>
            </w:pPr>
            <w:r>
              <w:t>Геог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Ли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Хи</w:t>
            </w:r>
            <w:proofErr w:type="gramStart"/>
            <w:r>
              <w:t>м(</w:t>
            </w:r>
            <w:proofErr w:type="gramEnd"/>
            <w:r>
              <w:t>э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э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Об</w:t>
            </w:r>
            <w:proofErr w:type="gramStart"/>
            <w:r>
              <w:t>щ(</w:t>
            </w:r>
            <w:proofErr w:type="gramEnd"/>
            <w:r>
              <w:t>э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Втор-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к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Ли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Ист</w:t>
            </w:r>
            <w:proofErr w:type="gramStart"/>
            <w:r>
              <w:t>.р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Тех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Ист</w:t>
            </w:r>
            <w:proofErr w:type="gramStart"/>
            <w:r>
              <w:t>.р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Био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Фк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Ру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Ли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Би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Эко</w:t>
            </w:r>
            <w:proofErr w:type="gramStart"/>
            <w:r>
              <w:t>н(</w:t>
            </w:r>
            <w:proofErr w:type="gramEnd"/>
            <w:r>
              <w:t>э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Об</w:t>
            </w:r>
            <w:proofErr w:type="gramStart"/>
            <w:r>
              <w:t>щ(</w:t>
            </w:r>
            <w:proofErr w:type="gramEnd"/>
            <w:r>
              <w:t>э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Об</w:t>
            </w:r>
            <w:proofErr w:type="gramStart"/>
            <w:r>
              <w:t>щ(</w:t>
            </w:r>
            <w:proofErr w:type="gramEnd"/>
            <w:r>
              <w:t>э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Сре-</w:t>
            </w:r>
          </w:p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а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Вс</w:t>
            </w:r>
            <w:proofErr w:type="gramStart"/>
            <w:r>
              <w:t>.и</w:t>
            </w:r>
            <w:proofErr w:type="gramEnd"/>
            <w:r>
              <w:t>ст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Ист</w:t>
            </w:r>
            <w:proofErr w:type="gramStart"/>
            <w:r>
              <w:t>.р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Био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Общ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Инф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Фи</w:t>
            </w:r>
            <w:proofErr w:type="gramStart"/>
            <w:r>
              <w:t>з(</w:t>
            </w:r>
            <w:proofErr w:type="gramEnd"/>
            <w:r>
              <w:t>э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с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Инф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Об</w:t>
            </w:r>
            <w:proofErr w:type="gramStart"/>
            <w:r>
              <w:t>щ(</w:t>
            </w:r>
            <w:proofErr w:type="gramEnd"/>
            <w:r>
              <w:t>э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Фи</w:t>
            </w:r>
            <w:proofErr w:type="gramStart"/>
            <w:r>
              <w:t>з(</w:t>
            </w:r>
            <w:proofErr w:type="gramEnd"/>
            <w:r>
              <w:t>э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с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с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Чет-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верг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Ист</w:t>
            </w:r>
            <w:proofErr w:type="gramStart"/>
            <w:r>
              <w:t>.р</w:t>
            </w:r>
            <w:proofErr w:type="gramEnd"/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Фк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Фк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Ли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Ли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Инф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э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 xml:space="preserve">Фк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Инф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ф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Хи</w:t>
            </w:r>
            <w:proofErr w:type="gramStart"/>
            <w:r>
              <w:t>м(</w:t>
            </w:r>
            <w:proofErr w:type="gramEnd"/>
            <w:r>
              <w:t>э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ят-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ца</w:t>
            </w:r>
          </w:p>
          <w:p w:rsidR="003B0AF5" w:rsidRPr="00E059D2" w:rsidRDefault="003B0AF5" w:rsidP="003B0AF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Алг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Инф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Фк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Общ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Фк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Ли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Обж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Обж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Обж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Фк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Ли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Ли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 xml:space="preserve">Геог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Рус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CB60B1" w:rsidRDefault="003B0AF5" w:rsidP="003B0AF5">
            <w:pPr>
              <w:jc w:val="center"/>
            </w:pPr>
            <w:r>
              <w:t>Би</w:t>
            </w:r>
            <w:proofErr w:type="gramStart"/>
            <w:r>
              <w:t>о(</w:t>
            </w:r>
            <w:proofErr w:type="gramEnd"/>
            <w:r>
              <w:t>э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0AF5" w:rsidRPr="00B96294" w:rsidRDefault="003B0AF5" w:rsidP="003B0AF5">
            <w:pPr>
              <w:jc w:val="center"/>
            </w:pPr>
            <w:r>
              <w:t>Эко</w:t>
            </w:r>
            <w:proofErr w:type="gramStart"/>
            <w:r>
              <w:t>н(</w:t>
            </w:r>
            <w:proofErr w:type="gramEnd"/>
            <w:r>
              <w:t>э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Инф/ан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AF5" w:rsidRDefault="003B0AF5" w:rsidP="003B0A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-</w:t>
            </w:r>
          </w:p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т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5E2008" w:rsidRDefault="003B0AF5" w:rsidP="003B0A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3035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B0AF5" w:rsidRPr="00CB60B1" w:rsidRDefault="003B0AF5" w:rsidP="003B0AF5">
            <w:pPr>
              <w:jc w:val="center"/>
            </w:pPr>
            <w:r>
              <w:t>Гео</w:t>
            </w:r>
            <w:proofErr w:type="gramStart"/>
            <w:r>
              <w:t>г(</w:t>
            </w:r>
            <w:proofErr w:type="gramEnd"/>
            <w:r>
              <w:t>э)</w:t>
            </w:r>
          </w:p>
        </w:tc>
        <w:tc>
          <w:tcPr>
            <w:tcW w:w="303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Тех</w:t>
            </w:r>
          </w:p>
        </w:tc>
        <w:tc>
          <w:tcPr>
            <w:tcW w:w="30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Тех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5E2008" w:rsidRDefault="003B0AF5" w:rsidP="003B0A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ид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ф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ф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DF3CA2" w:rsidRDefault="003B0AF5" w:rsidP="003B0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B96294" w:rsidRDefault="003B0AF5" w:rsidP="003B0AF5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из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B96294" w:rsidRDefault="003B0AF5" w:rsidP="003B0AF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4742BD" w:rsidRDefault="003B0AF5" w:rsidP="003B0AF5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4742BD" w:rsidRDefault="003B0AF5" w:rsidP="003B0AF5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4742BD" w:rsidRDefault="003B0AF5" w:rsidP="003B0AF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  <w:tr w:rsidR="003B0AF5" w:rsidRPr="00CB60B1" w:rsidTr="00415146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E059D2" w:rsidRDefault="003B0AF5" w:rsidP="003B0AF5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B0AF5" w:rsidRPr="003B358D" w:rsidRDefault="003B0AF5" w:rsidP="003B0AF5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/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F5" w:rsidRPr="00CB60B1" w:rsidRDefault="003B0AF5" w:rsidP="003B0AF5">
            <w:pPr>
              <w:jc w:val="center"/>
            </w:pPr>
          </w:p>
        </w:tc>
      </w:tr>
    </w:tbl>
    <w:p w:rsidR="003B0AF5" w:rsidRDefault="003B0AF5"/>
    <w:p w:rsidR="003B0AF5" w:rsidRDefault="003B0AF5"/>
    <w:p w:rsidR="003B0AF5" w:rsidRDefault="003B0AF5"/>
    <w:p w:rsidR="003B0AF5" w:rsidRDefault="003B0AF5"/>
    <w:p w:rsidR="003B0AF5" w:rsidRDefault="003B0AF5"/>
    <w:p w:rsidR="003B0AF5" w:rsidRDefault="003B0AF5"/>
    <w:tbl>
      <w:tblPr>
        <w:tblpPr w:leftFromText="180" w:rightFromText="180" w:vertAnchor="text" w:horzAnchor="page" w:tblpX="860" w:tblpY="56"/>
        <w:tblW w:w="10773" w:type="dxa"/>
        <w:tblLayout w:type="fixed"/>
        <w:tblLook w:val="0000"/>
      </w:tblPr>
      <w:tblGrid>
        <w:gridCol w:w="817"/>
        <w:gridCol w:w="567"/>
        <w:gridCol w:w="3035"/>
        <w:gridCol w:w="3035"/>
        <w:gridCol w:w="3036"/>
        <w:gridCol w:w="283"/>
      </w:tblGrid>
      <w:tr w:rsidR="0074225E" w:rsidRPr="00E059D2" w:rsidTr="0074225E">
        <w:trPr>
          <w:trHeight w:val="2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Pr="00E059D2">
              <w:rPr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Pr="00E059D2">
              <w:rPr>
                <w:b/>
                <w:bCs/>
                <w:sz w:val="32"/>
                <w:szCs w:val="32"/>
              </w:rPr>
              <w:t>Б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Pr="00E059D2">
              <w:rPr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оне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ельник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</w:rPr>
              <w:t> 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Матем 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ен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ен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Музыка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 xml:space="preserve">Физкульт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Физкульт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Втор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к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Матем 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 xml:space="preserve">Физкульт 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Фк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 xml:space="preserve">Матем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З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Сре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а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Матем 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ЗО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Технол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Техно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 xml:space="preserve">Музыка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Музыка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Чет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верг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Физкульт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Технол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ИЗО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ят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ца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Матем 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 xml:space="preserve">Матем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Матем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512F93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Default="0074225E" w:rsidP="007422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т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5E2008" w:rsidRDefault="0074225E" w:rsidP="007422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3035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5E2008" w:rsidRDefault="0074225E" w:rsidP="007422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DF3CA2" w:rsidRDefault="0074225E" w:rsidP="00742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3B358D" w:rsidRDefault="0074225E" w:rsidP="0074225E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3B358D" w:rsidRDefault="0074225E" w:rsidP="0074225E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/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</w:tbl>
    <w:p w:rsidR="0074225E" w:rsidRDefault="0074225E"/>
    <w:p w:rsidR="00814F8C" w:rsidRDefault="00814F8C"/>
    <w:p w:rsidR="0074225E" w:rsidRDefault="0074225E"/>
    <w:p w:rsidR="0074225E" w:rsidRDefault="0074225E"/>
    <w:p w:rsidR="0074225E" w:rsidRDefault="0074225E"/>
    <w:p w:rsidR="0074225E" w:rsidRDefault="0074225E"/>
    <w:tbl>
      <w:tblPr>
        <w:tblpPr w:leftFromText="180" w:rightFromText="180" w:vertAnchor="text" w:horzAnchor="page" w:tblpX="860" w:tblpY="56"/>
        <w:tblW w:w="10773" w:type="dxa"/>
        <w:tblLayout w:type="fixed"/>
        <w:tblLook w:val="0000"/>
      </w:tblPr>
      <w:tblGrid>
        <w:gridCol w:w="817"/>
        <w:gridCol w:w="567"/>
        <w:gridCol w:w="3035"/>
        <w:gridCol w:w="3035"/>
        <w:gridCol w:w="3036"/>
        <w:gridCol w:w="283"/>
      </w:tblGrid>
      <w:tr w:rsidR="0074225E" w:rsidRPr="00E059D2" w:rsidTr="0074225E">
        <w:trPr>
          <w:trHeight w:val="2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А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Б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В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оне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ельник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</w:rPr>
              <w:t> 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Вс</w:t>
            </w:r>
            <w:proofErr w:type="gramStart"/>
            <w:r>
              <w:t>.и</w:t>
            </w:r>
            <w:proofErr w:type="gramEnd"/>
            <w:r>
              <w:t>с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Втор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к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Вс</w:t>
            </w:r>
            <w:proofErr w:type="gramStart"/>
            <w:r>
              <w:t>.и</w:t>
            </w:r>
            <w:proofErr w:type="gramEnd"/>
            <w:r>
              <w:t>с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0F62FE" w:rsidRDefault="0074225E" w:rsidP="00742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Сре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а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ст</w:t>
            </w:r>
            <w:proofErr w:type="gramStart"/>
            <w:r>
              <w:t>.р</w:t>
            </w:r>
            <w:proofErr w:type="gramEnd"/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4742BD" w:rsidRDefault="0074225E" w:rsidP="0074225E">
            <w:pPr>
              <w:jc w:val="center"/>
            </w:pPr>
            <w:r>
              <w:t>Вс</w:t>
            </w:r>
            <w:proofErr w:type="gramStart"/>
            <w:r>
              <w:t>.и</w:t>
            </w:r>
            <w:proofErr w:type="gramEnd"/>
            <w:r>
              <w:t>ст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4742BD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Муз/</w:t>
            </w:r>
            <w:proofErr w:type="gramStart"/>
            <w:r>
              <w:t>изо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Проф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Диаг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ф/диа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  <w:r>
              <w:t xml:space="preserve">/ист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Диаг/муз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Чет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верг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ст</w:t>
            </w:r>
            <w:proofErr w:type="gramStart"/>
            <w:r>
              <w:t>.р</w:t>
            </w:r>
            <w:proofErr w:type="gramEnd"/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изика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</w:t>
            </w:r>
            <w:proofErr w:type="gramStart"/>
            <w:r>
              <w:t>щ(</w:t>
            </w:r>
            <w:proofErr w:type="gramEnd"/>
            <w:r>
              <w:t>э)/гео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Выб/на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ят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ца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Проф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Био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ст</w:t>
            </w:r>
            <w:proofErr w:type="gramStart"/>
            <w:r>
              <w:t>.р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proofErr w:type="gramStart"/>
            <w:r>
              <w:t>Проф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 xml:space="preserve">Лит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CB60B1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Вы</w:t>
            </w:r>
            <w:proofErr w:type="gramStart"/>
            <w:r>
              <w:t>б(</w:t>
            </w:r>
            <w:proofErr w:type="gramEnd"/>
            <w:r>
              <w:t>э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Default="0074225E" w:rsidP="007422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т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5E2008" w:rsidRDefault="0074225E" w:rsidP="007422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3035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303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4742BD" w:rsidRDefault="0074225E" w:rsidP="0074225E">
            <w:pPr>
              <w:jc w:val="center"/>
            </w:pPr>
            <w:r>
              <w:t>Муз/</w:t>
            </w:r>
            <w:proofErr w:type="gramStart"/>
            <w:r>
              <w:t>изо</w:t>
            </w:r>
            <w:proofErr w:type="gramEnd"/>
          </w:p>
        </w:tc>
        <w:tc>
          <w:tcPr>
            <w:tcW w:w="30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4742BD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5E2008" w:rsidRDefault="0074225E" w:rsidP="007422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  <w:r>
              <w:t>Инфор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4742BD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4742BD" w:rsidRDefault="0074225E" w:rsidP="0074225E">
            <w:pPr>
              <w:jc w:val="center"/>
            </w:pPr>
            <w:r>
              <w:t>Муз/</w:t>
            </w:r>
            <w:proofErr w:type="gramStart"/>
            <w:r>
              <w:t>изо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DF3CA2" w:rsidRDefault="0074225E" w:rsidP="00742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4742BD" w:rsidRDefault="0074225E" w:rsidP="0074225E">
            <w:pPr>
              <w:jc w:val="center"/>
            </w:pPr>
            <w:r>
              <w:t>Био/</w:t>
            </w:r>
            <w:proofErr w:type="gramStart"/>
            <w:r>
              <w:t>хим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4742BD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4742BD" w:rsidRDefault="0074225E" w:rsidP="0074225E">
            <w:pPr>
              <w:jc w:val="center"/>
            </w:pPr>
            <w:r>
              <w:t>инф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4742BD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4742BD" w:rsidRDefault="0074225E" w:rsidP="0074225E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4742BD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3B358D" w:rsidRDefault="0074225E" w:rsidP="0074225E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3B358D" w:rsidRDefault="0074225E" w:rsidP="0074225E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/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</w:tbl>
    <w:p w:rsidR="00814F8C" w:rsidRDefault="00814F8C"/>
    <w:p w:rsidR="0074225E" w:rsidRDefault="0074225E"/>
    <w:p w:rsidR="0074225E" w:rsidRDefault="0074225E"/>
    <w:p w:rsidR="0074225E" w:rsidRDefault="0074225E"/>
    <w:p w:rsidR="0074225E" w:rsidRDefault="0074225E"/>
    <w:p w:rsidR="0074225E" w:rsidRDefault="0074225E"/>
    <w:tbl>
      <w:tblPr>
        <w:tblpPr w:leftFromText="180" w:rightFromText="180" w:vertAnchor="text" w:horzAnchor="page" w:tblpX="860" w:tblpY="56"/>
        <w:tblW w:w="10773" w:type="dxa"/>
        <w:tblLayout w:type="fixed"/>
        <w:tblLook w:val="0000"/>
      </w:tblPr>
      <w:tblGrid>
        <w:gridCol w:w="817"/>
        <w:gridCol w:w="567"/>
        <w:gridCol w:w="3035"/>
        <w:gridCol w:w="3035"/>
        <w:gridCol w:w="3036"/>
        <w:gridCol w:w="283"/>
      </w:tblGrid>
      <w:tr w:rsidR="0074225E" w:rsidRPr="00E059D2" w:rsidTr="0074225E">
        <w:trPr>
          <w:trHeight w:val="2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А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Б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В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оне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ельник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</w:rPr>
              <w:t> 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Втор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к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Физика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нф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Физика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Физ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э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э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Сре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а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Муз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зо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зо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фо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Чет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верг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з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э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ят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ца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Физика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Алг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Физик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Физ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Гег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Му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Му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фор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Рус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512F93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Default="0074225E" w:rsidP="007422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т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5E2008" w:rsidRDefault="0074225E" w:rsidP="007422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3035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303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30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5E2008" w:rsidRDefault="0074225E" w:rsidP="007422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Мак/ис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Библ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езь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DF3CA2" w:rsidRDefault="0074225E" w:rsidP="00742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пд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Ге</w:t>
            </w:r>
            <w:proofErr w:type="gramStart"/>
            <w:r>
              <w:t>г(</w:t>
            </w:r>
            <w:proofErr w:type="gramEnd"/>
            <w:r>
              <w:t>э)/ма(э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п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э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пд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ф(</w:t>
            </w:r>
            <w:proofErr w:type="gramEnd"/>
            <w:r>
              <w:t>и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3B358D" w:rsidRDefault="0074225E" w:rsidP="0074225E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3B358D" w:rsidRDefault="0074225E" w:rsidP="0074225E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/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</w:tbl>
    <w:p w:rsidR="00814F8C" w:rsidRDefault="00814F8C"/>
    <w:p w:rsidR="0074225E" w:rsidRDefault="0074225E"/>
    <w:p w:rsidR="0074225E" w:rsidRDefault="0074225E"/>
    <w:p w:rsidR="0074225E" w:rsidRDefault="0074225E"/>
    <w:p w:rsidR="0074225E" w:rsidRDefault="0074225E"/>
    <w:p w:rsidR="0074225E" w:rsidRDefault="0074225E"/>
    <w:tbl>
      <w:tblPr>
        <w:tblpPr w:leftFromText="180" w:rightFromText="180" w:vertAnchor="text" w:horzAnchor="page" w:tblpX="860" w:tblpY="56"/>
        <w:tblW w:w="10773" w:type="dxa"/>
        <w:tblLayout w:type="fixed"/>
        <w:tblLook w:val="0000"/>
      </w:tblPr>
      <w:tblGrid>
        <w:gridCol w:w="817"/>
        <w:gridCol w:w="567"/>
        <w:gridCol w:w="3035"/>
        <w:gridCol w:w="3035"/>
        <w:gridCol w:w="3036"/>
        <w:gridCol w:w="283"/>
      </w:tblGrid>
      <w:tr w:rsidR="0074225E" w:rsidRPr="00E059D2" w:rsidTr="0074225E">
        <w:trPr>
          <w:trHeight w:val="2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А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Б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В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оне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ельник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</w:rPr>
              <w:t> 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Математ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Матем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Музыку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Музыка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Музыка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Втор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к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Матем 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Математ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Фк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Фк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Фк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Информ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Информ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Сре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а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Математ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Матем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ЗО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Технол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ИЗ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Чет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верг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Матем 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Математ 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Фк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Фк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Фк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ят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ца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Технол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Технол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 xml:space="preserve">Технолог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Default="0074225E" w:rsidP="007422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т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5E2008" w:rsidRDefault="0074225E" w:rsidP="007422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3035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 w:rsidRPr="00FC65D7">
              <w:rPr>
                <w:sz w:val="22"/>
                <w:szCs w:val="22"/>
              </w:rPr>
              <w:t>ТвояВсел</w:t>
            </w:r>
          </w:p>
        </w:tc>
        <w:tc>
          <w:tcPr>
            <w:tcW w:w="303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 w:rsidRPr="00FC65D7">
              <w:rPr>
                <w:sz w:val="22"/>
                <w:szCs w:val="22"/>
              </w:rPr>
              <w:t>Осн</w:t>
            </w:r>
            <w:proofErr w:type="gramStart"/>
            <w:r w:rsidRPr="00FC65D7">
              <w:rPr>
                <w:sz w:val="22"/>
                <w:szCs w:val="22"/>
              </w:rPr>
              <w:t>.б</w:t>
            </w:r>
            <w:proofErr w:type="gramEnd"/>
            <w:r w:rsidRPr="00FC65D7">
              <w:rPr>
                <w:sz w:val="22"/>
                <w:szCs w:val="22"/>
              </w:rPr>
              <w:t>ез.ж.</w:t>
            </w:r>
          </w:p>
        </w:tc>
        <w:tc>
          <w:tcPr>
            <w:tcW w:w="30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 w:rsidRPr="00FC65D7">
              <w:rPr>
                <w:sz w:val="22"/>
                <w:szCs w:val="22"/>
              </w:rPr>
              <w:t>Проек</w:t>
            </w:r>
            <w:proofErr w:type="gramStart"/>
            <w:r w:rsidRPr="00FC65D7">
              <w:rPr>
                <w:sz w:val="22"/>
                <w:szCs w:val="22"/>
              </w:rPr>
              <w:t>.д</w:t>
            </w:r>
            <w:proofErr w:type="gramEnd"/>
            <w:r w:rsidRPr="00FC65D7">
              <w:rPr>
                <w:sz w:val="22"/>
                <w:szCs w:val="22"/>
              </w:rPr>
              <w:t>еят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5E2008" w:rsidRDefault="0074225E" w:rsidP="007422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 w:rsidRPr="00FC65D7">
              <w:rPr>
                <w:sz w:val="22"/>
                <w:szCs w:val="22"/>
              </w:rPr>
              <w:t>Проек</w:t>
            </w:r>
            <w:proofErr w:type="gramStart"/>
            <w:r w:rsidRPr="00FC65D7">
              <w:rPr>
                <w:sz w:val="22"/>
                <w:szCs w:val="22"/>
              </w:rPr>
              <w:t>.д</w:t>
            </w:r>
            <w:proofErr w:type="gramEnd"/>
            <w:r w:rsidRPr="00FC65D7">
              <w:rPr>
                <w:sz w:val="22"/>
                <w:szCs w:val="22"/>
              </w:rPr>
              <w:t>ея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 w:rsidRPr="00FC65D7">
              <w:rPr>
                <w:sz w:val="22"/>
                <w:szCs w:val="22"/>
              </w:rPr>
              <w:t>Проек</w:t>
            </w:r>
            <w:proofErr w:type="gramStart"/>
            <w:r w:rsidRPr="00FC65D7">
              <w:rPr>
                <w:sz w:val="22"/>
                <w:szCs w:val="22"/>
              </w:rPr>
              <w:t>.д</w:t>
            </w:r>
            <w:proofErr w:type="gramEnd"/>
            <w:r w:rsidRPr="00FC65D7">
              <w:rPr>
                <w:sz w:val="22"/>
                <w:szCs w:val="22"/>
              </w:rPr>
              <w:t>ея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FC65D7" w:rsidRDefault="0074225E" w:rsidP="0074225E">
            <w:pPr>
              <w:jc w:val="center"/>
            </w:pPr>
            <w:r w:rsidRPr="00FC65D7">
              <w:rPr>
                <w:sz w:val="22"/>
                <w:szCs w:val="22"/>
              </w:rPr>
              <w:t>Введ</w:t>
            </w:r>
            <w:proofErr w:type="gramStart"/>
            <w:r w:rsidRPr="00FC65D7">
              <w:rPr>
                <w:sz w:val="22"/>
                <w:szCs w:val="22"/>
              </w:rPr>
              <w:t>.в</w:t>
            </w:r>
            <w:proofErr w:type="gramEnd"/>
            <w:r w:rsidRPr="00FC65D7">
              <w:rPr>
                <w:sz w:val="22"/>
                <w:szCs w:val="22"/>
              </w:rPr>
              <w:t xml:space="preserve"> на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DF3CA2" w:rsidRDefault="0074225E" w:rsidP="00742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3B358D" w:rsidRDefault="0074225E" w:rsidP="0074225E">
            <w:pPr>
              <w:rPr>
                <w:bCs/>
              </w:rPr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3B358D" w:rsidRDefault="0074225E" w:rsidP="0074225E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3B358D" w:rsidRDefault="0074225E" w:rsidP="0074225E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/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</w:tbl>
    <w:p w:rsidR="00814F8C" w:rsidRDefault="00814F8C"/>
    <w:p w:rsidR="0074225E" w:rsidRDefault="0074225E"/>
    <w:p w:rsidR="0074225E" w:rsidRDefault="0074225E"/>
    <w:p w:rsidR="0074225E" w:rsidRDefault="0074225E"/>
    <w:p w:rsidR="0074225E" w:rsidRDefault="0074225E"/>
    <w:p w:rsidR="0074225E" w:rsidRDefault="0074225E"/>
    <w:tbl>
      <w:tblPr>
        <w:tblpPr w:leftFromText="180" w:rightFromText="180" w:vertAnchor="text" w:horzAnchor="page" w:tblpX="860" w:tblpY="56"/>
        <w:tblW w:w="10773" w:type="dxa"/>
        <w:tblLayout w:type="fixed"/>
        <w:tblLook w:val="0000"/>
      </w:tblPr>
      <w:tblGrid>
        <w:gridCol w:w="817"/>
        <w:gridCol w:w="567"/>
        <w:gridCol w:w="3035"/>
        <w:gridCol w:w="3035"/>
        <w:gridCol w:w="3036"/>
        <w:gridCol w:w="283"/>
      </w:tblGrid>
      <w:tr w:rsidR="00682C9B" w:rsidRPr="00E059D2" w:rsidTr="0006694B">
        <w:trPr>
          <w:trHeight w:val="2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Pr="00E059D2">
              <w:rPr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2C9B" w:rsidRPr="00E059D2" w:rsidRDefault="00682C9B" w:rsidP="000669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Б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3В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оне-</w:t>
            </w:r>
          </w:p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ельник</w:t>
            </w:r>
          </w:p>
          <w:p w:rsidR="00682C9B" w:rsidRPr="00E059D2" w:rsidRDefault="00682C9B" w:rsidP="0006694B">
            <w:pPr>
              <w:rPr>
                <w:b/>
                <w:bCs/>
              </w:rPr>
            </w:pPr>
            <w:r w:rsidRPr="00E059D2">
              <w:rPr>
                <w:b/>
                <w:bCs/>
              </w:rPr>
              <w:t> </w:t>
            </w:r>
          </w:p>
          <w:p w:rsidR="00682C9B" w:rsidRPr="00E059D2" w:rsidRDefault="00682C9B" w:rsidP="000669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B623F2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 xml:space="preserve">Математ 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 xml:space="preserve">Математ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B623F2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B623F2" w:rsidP="0006694B">
            <w:pPr>
              <w:jc w:val="center"/>
            </w:pPr>
            <w:r>
              <w:t xml:space="preserve">Математ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B623F2" w:rsidP="0006694B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ИЗО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B623F2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ИЗ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Втор-</w:t>
            </w:r>
          </w:p>
          <w:p w:rsidR="00682C9B" w:rsidRPr="00E059D2" w:rsidRDefault="00682C9B" w:rsidP="0006694B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к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 xml:space="preserve">Математ 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B623F2" w:rsidP="0006694B">
            <w:pPr>
              <w:jc w:val="center"/>
            </w:pPr>
            <w:r>
              <w:t>Математ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Математ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 xml:space="preserve">Фк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B623F2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B623F2" w:rsidP="0006694B">
            <w:pPr>
              <w:jc w:val="center"/>
            </w:pPr>
            <w:r>
              <w:t xml:space="preserve">Фк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B623F2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 xml:space="preserve">Фк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B623F2" w:rsidP="0006694B">
            <w:pPr>
              <w:jc w:val="center"/>
            </w:pPr>
            <w:r>
              <w:t xml:space="preserve">Информ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 xml:space="preserve">Технол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Сре-</w:t>
            </w:r>
          </w:p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а</w:t>
            </w:r>
          </w:p>
          <w:p w:rsidR="00682C9B" w:rsidRPr="00E059D2" w:rsidRDefault="00682C9B" w:rsidP="000669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Математ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9D195B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B623F2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9D195B" w:rsidP="0006694B">
            <w:pPr>
              <w:jc w:val="center"/>
            </w:pPr>
            <w:r>
              <w:t>Матема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Матема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9D195B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9D195B" w:rsidP="0006694B">
            <w:pPr>
              <w:jc w:val="center"/>
            </w:pPr>
            <w:r>
              <w:t>ИЗО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 xml:space="preserve">Технол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9D195B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Чет-</w:t>
            </w:r>
          </w:p>
          <w:p w:rsidR="00682C9B" w:rsidRPr="00E059D2" w:rsidRDefault="00682C9B" w:rsidP="0006694B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верг</w:t>
            </w:r>
          </w:p>
          <w:p w:rsidR="00682C9B" w:rsidRPr="00E059D2" w:rsidRDefault="00682C9B" w:rsidP="000669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9D195B" w:rsidP="0006694B">
            <w:pPr>
              <w:jc w:val="center"/>
            </w:pPr>
            <w:r>
              <w:t>Математ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Математ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Музыка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9D195B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 xml:space="preserve">Фк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9D195B" w:rsidP="0006694B">
            <w:pPr>
              <w:jc w:val="center"/>
            </w:pPr>
            <w:r>
              <w:t>Музык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Матема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9D195B" w:rsidP="0006694B">
            <w:pPr>
              <w:jc w:val="center"/>
            </w:pPr>
            <w:r>
              <w:t xml:space="preserve">Фк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Музык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9D195B" w:rsidP="0006694B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 xml:space="preserve">Фк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ят-</w:t>
            </w:r>
          </w:p>
          <w:p w:rsidR="00682C9B" w:rsidRPr="00E059D2" w:rsidRDefault="00682C9B" w:rsidP="0006694B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ца</w:t>
            </w:r>
          </w:p>
          <w:p w:rsidR="00682C9B" w:rsidRPr="00E059D2" w:rsidRDefault="00682C9B" w:rsidP="000669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9D195B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Информ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9D195B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9D195B" w:rsidP="0006694B">
            <w:pPr>
              <w:jc w:val="center"/>
            </w:pPr>
            <w:r>
              <w:t>Технол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Инфор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9D195B" w:rsidP="0006694B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9D195B" w:rsidP="0006694B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9B" w:rsidRDefault="00682C9B" w:rsidP="000669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-</w:t>
            </w:r>
          </w:p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т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5E2008" w:rsidRDefault="00682C9B" w:rsidP="0006694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3035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  <w:r w:rsidRPr="00CB60B1">
              <w:rPr>
                <w:sz w:val="22"/>
                <w:szCs w:val="22"/>
              </w:rPr>
              <w:t>Твоя В</w:t>
            </w:r>
            <w:proofErr w:type="gramStart"/>
            <w:r w:rsidRPr="00CB60B1">
              <w:rPr>
                <w:sz w:val="22"/>
                <w:szCs w:val="22"/>
              </w:rPr>
              <w:t>с(</w:t>
            </w:r>
            <w:proofErr w:type="gramEnd"/>
            <w:r w:rsidRPr="00CB60B1">
              <w:rPr>
                <w:sz w:val="22"/>
                <w:szCs w:val="22"/>
              </w:rPr>
              <w:t>ф)</w:t>
            </w:r>
          </w:p>
        </w:tc>
        <w:tc>
          <w:tcPr>
            <w:tcW w:w="303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  <w:r w:rsidRPr="00CB60B1">
              <w:rPr>
                <w:sz w:val="22"/>
                <w:szCs w:val="22"/>
              </w:rPr>
              <w:t>Осн</w:t>
            </w:r>
            <w:proofErr w:type="gramStart"/>
            <w:r w:rsidRPr="00CB60B1">
              <w:rPr>
                <w:sz w:val="22"/>
                <w:szCs w:val="22"/>
              </w:rPr>
              <w:t>.б</w:t>
            </w:r>
            <w:proofErr w:type="gramEnd"/>
            <w:r w:rsidRPr="00CB60B1">
              <w:rPr>
                <w:sz w:val="22"/>
                <w:szCs w:val="22"/>
              </w:rPr>
              <w:t>ез.ж</w:t>
            </w:r>
          </w:p>
        </w:tc>
        <w:tc>
          <w:tcPr>
            <w:tcW w:w="30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  <w:rPr>
                <w:lang w:val="en-US"/>
              </w:rPr>
            </w:pPr>
            <w:r w:rsidRPr="00CB60B1">
              <w:rPr>
                <w:sz w:val="22"/>
                <w:szCs w:val="22"/>
              </w:rPr>
              <w:t>Ввв народ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5E2008" w:rsidRDefault="00682C9B" w:rsidP="0006694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  <w:r>
              <w:t>Осн</w:t>
            </w:r>
            <w:proofErr w:type="gramStart"/>
            <w:r>
              <w:t>.р</w:t>
            </w:r>
            <w:proofErr w:type="gramEnd"/>
            <w:r>
              <w:t>ел.культур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  <w:r>
              <w:t>Осн</w:t>
            </w:r>
            <w:proofErr w:type="gramStart"/>
            <w:r>
              <w:t>.р</w:t>
            </w:r>
            <w:proofErr w:type="gramEnd"/>
            <w:r>
              <w:t>ел.к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  <w:r>
              <w:t>Осн</w:t>
            </w:r>
            <w:proofErr w:type="gramStart"/>
            <w:r>
              <w:t>.р</w:t>
            </w:r>
            <w:proofErr w:type="gramEnd"/>
            <w:r>
              <w:t>ел.куль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DF3CA2" w:rsidRDefault="00682C9B" w:rsidP="00066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682C9B" w:rsidRPr="003B358D" w:rsidRDefault="00682C9B" w:rsidP="0006694B">
            <w:pPr>
              <w:rPr>
                <w:bCs/>
              </w:rPr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3B358D" w:rsidRDefault="00682C9B" w:rsidP="0006694B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  <w:tr w:rsidR="00682C9B" w:rsidRPr="00CB60B1" w:rsidTr="0006694B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E059D2" w:rsidRDefault="00682C9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82C9B" w:rsidRPr="003B358D" w:rsidRDefault="00682C9B" w:rsidP="0006694B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/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9B" w:rsidRPr="00CB60B1" w:rsidRDefault="00682C9B" w:rsidP="0006694B">
            <w:pPr>
              <w:jc w:val="center"/>
            </w:pPr>
          </w:p>
        </w:tc>
      </w:tr>
    </w:tbl>
    <w:p w:rsidR="00814F8C" w:rsidRDefault="00814F8C"/>
    <w:p w:rsidR="00682C9B" w:rsidRDefault="00682C9B"/>
    <w:p w:rsidR="00682C9B" w:rsidRDefault="00682C9B"/>
    <w:p w:rsidR="0006694B" w:rsidRDefault="0006694B"/>
    <w:p w:rsidR="00682C9B" w:rsidRDefault="00682C9B"/>
    <w:p w:rsidR="00682C9B" w:rsidRDefault="00682C9B"/>
    <w:tbl>
      <w:tblPr>
        <w:tblpPr w:leftFromText="180" w:rightFromText="180" w:vertAnchor="text" w:horzAnchor="page" w:tblpX="860" w:tblpY="56"/>
        <w:tblW w:w="10773" w:type="dxa"/>
        <w:tblLayout w:type="fixed"/>
        <w:tblLook w:val="0000"/>
      </w:tblPr>
      <w:tblGrid>
        <w:gridCol w:w="817"/>
        <w:gridCol w:w="567"/>
        <w:gridCol w:w="3035"/>
        <w:gridCol w:w="3035"/>
        <w:gridCol w:w="3036"/>
        <w:gridCol w:w="283"/>
      </w:tblGrid>
      <w:tr w:rsidR="0006694B" w:rsidRPr="00E059D2" w:rsidTr="00ED7FE4">
        <w:trPr>
          <w:trHeight w:val="2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jc w:val="center"/>
              <w:rPr>
                <w:b/>
                <w:bCs/>
                <w:sz w:val="32"/>
                <w:szCs w:val="32"/>
              </w:rPr>
            </w:pPr>
            <w:r w:rsidRPr="00E059D2">
              <w:rPr>
                <w:b/>
                <w:bCs/>
                <w:sz w:val="32"/>
                <w:szCs w:val="32"/>
              </w:rPr>
              <w:t>4А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694B" w:rsidRPr="00E059D2" w:rsidRDefault="0006694B" w:rsidP="000669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Б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4В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оне-</w:t>
            </w:r>
          </w:p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ельник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  <w:r w:rsidRPr="00E059D2">
              <w:rPr>
                <w:b/>
                <w:bCs/>
              </w:rPr>
              <w:t> 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9D195B" w:rsidP="0006694B">
            <w:pPr>
              <w:jc w:val="center"/>
            </w:pPr>
            <w:r>
              <w:t>Фк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9D195B" w:rsidP="0006694B">
            <w:pPr>
              <w:jc w:val="center"/>
            </w:pPr>
            <w:r>
              <w:t>Музыка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9D195B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9D195B" w:rsidP="0006694B">
            <w:pPr>
              <w:jc w:val="center"/>
            </w:pPr>
            <w:r>
              <w:t>Матема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9D195B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9D195B" w:rsidP="0006694B">
            <w:pPr>
              <w:jc w:val="center"/>
            </w:pPr>
            <w:r>
              <w:t xml:space="preserve">Фк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9D195B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9D195B" w:rsidP="0006694B">
            <w:pPr>
              <w:jc w:val="center"/>
            </w:pPr>
            <w:r>
              <w:t>Матема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9D195B" w:rsidP="0006694B">
            <w:pPr>
              <w:jc w:val="center"/>
            </w:pPr>
            <w:r>
              <w:t>Матема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9D195B" w:rsidP="0006694B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9D195B" w:rsidP="0006694B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9D195B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9D195B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9D195B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9D195B" w:rsidP="0006694B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Втор-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к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 xml:space="preserve">Фк 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Музыка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Матема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Матема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Матема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Музы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Сре-</w:t>
            </w:r>
          </w:p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а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Математ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Фк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Фк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Матема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Матема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Технол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ИЗ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Чет-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верг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Математ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Матема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Матема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ИЗО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ИЗО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ят-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ца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 xml:space="preserve">Фк 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Информа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Техно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 xml:space="preserve">Технолог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8A153A" w:rsidP="0006694B">
            <w:pPr>
              <w:jc w:val="center"/>
            </w:pPr>
            <w:r>
              <w:t xml:space="preserve">Информат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ит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8A153A" w:rsidP="0006694B">
            <w:pPr>
              <w:jc w:val="center"/>
            </w:pPr>
            <w:r>
              <w:t xml:space="preserve">Информат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Default="0006694B" w:rsidP="000669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-</w:t>
            </w:r>
          </w:p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т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5E2008" w:rsidRDefault="0006694B" w:rsidP="0006694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3035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  <w:r w:rsidRPr="00CB60B1">
              <w:rPr>
                <w:sz w:val="22"/>
                <w:szCs w:val="22"/>
              </w:rPr>
              <w:t>Твоя В</w:t>
            </w:r>
            <w:proofErr w:type="gramStart"/>
            <w:r w:rsidRPr="00CB60B1">
              <w:rPr>
                <w:sz w:val="22"/>
                <w:szCs w:val="22"/>
              </w:rPr>
              <w:t>с(</w:t>
            </w:r>
            <w:proofErr w:type="gramEnd"/>
            <w:r w:rsidRPr="00CB60B1">
              <w:rPr>
                <w:sz w:val="22"/>
                <w:szCs w:val="22"/>
              </w:rPr>
              <w:t>ф)</w:t>
            </w:r>
          </w:p>
        </w:tc>
        <w:tc>
          <w:tcPr>
            <w:tcW w:w="303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  <w:r w:rsidRPr="00CB60B1">
              <w:rPr>
                <w:sz w:val="22"/>
                <w:szCs w:val="22"/>
              </w:rPr>
              <w:t>Осн</w:t>
            </w:r>
            <w:proofErr w:type="gramStart"/>
            <w:r w:rsidRPr="00CB60B1">
              <w:rPr>
                <w:sz w:val="22"/>
                <w:szCs w:val="22"/>
              </w:rPr>
              <w:t>.б</w:t>
            </w:r>
            <w:proofErr w:type="gramEnd"/>
            <w:r w:rsidRPr="00CB60B1">
              <w:rPr>
                <w:sz w:val="22"/>
                <w:szCs w:val="22"/>
              </w:rPr>
              <w:t>ез.ж</w:t>
            </w:r>
          </w:p>
        </w:tc>
        <w:tc>
          <w:tcPr>
            <w:tcW w:w="30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  <w:rPr>
                <w:lang w:val="en-US"/>
              </w:rPr>
            </w:pPr>
            <w:r w:rsidRPr="00CB60B1">
              <w:rPr>
                <w:sz w:val="22"/>
                <w:szCs w:val="22"/>
              </w:rPr>
              <w:t>Ввв народ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5E2008" w:rsidRDefault="0006694B" w:rsidP="0006694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  <w:r>
              <w:t>Осн</w:t>
            </w:r>
            <w:proofErr w:type="gramStart"/>
            <w:r>
              <w:t>.р</w:t>
            </w:r>
            <w:proofErr w:type="gramEnd"/>
            <w:r>
              <w:t>ел.культур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  <w:r>
              <w:t>Осн</w:t>
            </w:r>
            <w:proofErr w:type="gramStart"/>
            <w:r>
              <w:t>.р</w:t>
            </w:r>
            <w:proofErr w:type="gramEnd"/>
            <w:r>
              <w:t>ел.к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  <w:r>
              <w:t>Осн</w:t>
            </w:r>
            <w:proofErr w:type="gramStart"/>
            <w:r>
              <w:t>.р</w:t>
            </w:r>
            <w:proofErr w:type="gramEnd"/>
            <w:r>
              <w:t>ел.куль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DF3CA2" w:rsidRDefault="0006694B" w:rsidP="00066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3B358D" w:rsidRDefault="0006694B" w:rsidP="0006694B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ED7FE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3B358D" w:rsidRDefault="0006694B" w:rsidP="0006694B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/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</w:tbl>
    <w:p w:rsidR="00682C9B" w:rsidRDefault="00682C9B"/>
    <w:p w:rsidR="0006694B" w:rsidRDefault="0006694B"/>
    <w:p w:rsidR="0006694B" w:rsidRDefault="0006694B"/>
    <w:p w:rsidR="0006694B" w:rsidRDefault="0006694B"/>
    <w:p w:rsidR="0006694B" w:rsidRDefault="0006694B"/>
    <w:p w:rsidR="0006694B" w:rsidRDefault="0006694B"/>
    <w:tbl>
      <w:tblPr>
        <w:tblpPr w:leftFromText="180" w:rightFromText="180" w:vertAnchor="text" w:horzAnchor="page" w:tblpX="860" w:tblpY="56"/>
        <w:tblW w:w="10773" w:type="dxa"/>
        <w:tblLayout w:type="fixed"/>
        <w:tblLook w:val="0000"/>
      </w:tblPr>
      <w:tblGrid>
        <w:gridCol w:w="839"/>
        <w:gridCol w:w="582"/>
        <w:gridCol w:w="3117"/>
        <w:gridCol w:w="3117"/>
        <w:gridCol w:w="3118"/>
      </w:tblGrid>
      <w:tr w:rsidR="0006694B" w:rsidRPr="00E059D2" w:rsidTr="0006694B">
        <w:trPr>
          <w:trHeight w:val="2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Pr="00E059D2">
              <w:rPr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694B" w:rsidRPr="00E059D2" w:rsidRDefault="0006694B" w:rsidP="000669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6В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оне-</w:t>
            </w:r>
          </w:p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ельник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  <w:r w:rsidRPr="00E059D2">
              <w:rPr>
                <w:b/>
                <w:bCs/>
              </w:rPr>
              <w:t> 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117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74225E" w:rsidP="0006694B">
            <w:pPr>
              <w:jc w:val="center"/>
            </w:pPr>
            <w:proofErr w:type="gramStart"/>
            <w:r>
              <w:t>И</w:t>
            </w:r>
            <w:r w:rsidR="00F07D9C">
              <w:t>ст</w:t>
            </w:r>
            <w:proofErr w:type="gramEnd"/>
          </w:p>
        </w:tc>
        <w:tc>
          <w:tcPr>
            <w:tcW w:w="3117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F07D9C" w:rsidP="0006694B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proofErr w:type="gramStart"/>
            <w:r>
              <w:t>Биол</w:t>
            </w:r>
            <w:proofErr w:type="gramEnd"/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Матем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F07D9C" w:rsidP="0006694B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Матем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F07D9C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F07D9C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F07D9C" w:rsidP="0006694B">
            <w:pPr>
              <w:jc w:val="center"/>
            </w:pPr>
            <w:r>
              <w:t>Мат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F07D9C" w:rsidP="0006694B">
            <w:pPr>
              <w:jc w:val="center"/>
            </w:pPr>
            <w:r>
              <w:t>Инф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proofErr w:type="gramStart"/>
            <w:r>
              <w:t>Ист</w:t>
            </w:r>
            <w:proofErr w:type="gramEnd"/>
            <w:r>
              <w:t xml:space="preserve"> 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Втор-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к</w:t>
            </w:r>
          </w:p>
        </w:tc>
        <w:tc>
          <w:tcPr>
            <w:tcW w:w="58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117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F07D9C" w:rsidP="0006694B">
            <w:pPr>
              <w:jc w:val="center"/>
            </w:pPr>
            <w:r>
              <w:t>Фк</w:t>
            </w: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Фк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Общ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F07D9C" w:rsidP="0006694B">
            <w:pPr>
              <w:jc w:val="center"/>
            </w:pPr>
            <w:r>
              <w:t>Об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Общ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Матем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F07D9C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 xml:space="preserve">Фк 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F07D9C" w:rsidP="0006694B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Матем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F07D9C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F07D9C" w:rsidP="0006694B">
            <w:pPr>
              <w:jc w:val="center"/>
            </w:pPr>
            <w:r>
              <w:t xml:space="preserve">Матем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Инфор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Муз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Сре-</w:t>
            </w:r>
          </w:p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а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117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Матем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Фк</w:t>
            </w: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Геог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Муз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Из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Мат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Матем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Фк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Геог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Ге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Фк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Чет-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верг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117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Тех</w:t>
            </w: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Тех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Те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Тех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Тех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proofErr w:type="gramStart"/>
            <w:r>
              <w:t>Ист</w:t>
            </w:r>
            <w:proofErr w:type="gramEnd"/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Тех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Матем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Мате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Матем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ят-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ца</w:t>
            </w:r>
          </w:p>
          <w:p w:rsidR="0006694B" w:rsidRPr="00E059D2" w:rsidRDefault="0006694B" w:rsidP="0006694B">
            <w:pPr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117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proofErr w:type="gramStart"/>
            <w:r>
              <w:t>Биол</w:t>
            </w:r>
            <w:proofErr w:type="gramEnd"/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Матем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Мат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Изо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Изо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Матем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 xml:space="preserve">Информ </w:t>
            </w: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Музы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4B" w:rsidRDefault="0006694B" w:rsidP="000669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-</w:t>
            </w:r>
          </w:p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та</w:t>
            </w:r>
          </w:p>
        </w:tc>
        <w:tc>
          <w:tcPr>
            <w:tcW w:w="5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5E2008" w:rsidRDefault="0006694B" w:rsidP="0006694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3117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F07D9C" w:rsidP="0006694B">
            <w:pPr>
              <w:jc w:val="center"/>
            </w:pPr>
            <w:r>
              <w:t>краев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5E2008" w:rsidRDefault="0006694B" w:rsidP="0006694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7509E1" w:rsidP="0006694B">
            <w:pPr>
              <w:jc w:val="center"/>
            </w:pPr>
            <w:r>
              <w:t>кр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DF3CA2" w:rsidRDefault="0006694B" w:rsidP="00066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7509E1" w:rsidP="0006694B">
            <w:pPr>
              <w:jc w:val="center"/>
            </w:pPr>
            <w:r>
              <w:t>краев</w:t>
            </w: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3B358D" w:rsidRDefault="0006694B" w:rsidP="0006694B"/>
        </w:tc>
        <w:tc>
          <w:tcPr>
            <w:tcW w:w="31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</w:tr>
      <w:tr w:rsidR="0006694B" w:rsidRPr="00CB60B1" w:rsidTr="0006694B">
        <w:trPr>
          <w:trHeight w:val="227"/>
        </w:trPr>
        <w:tc>
          <w:tcPr>
            <w:tcW w:w="8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E059D2" w:rsidRDefault="0006694B" w:rsidP="0006694B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6694B" w:rsidRPr="003B358D" w:rsidRDefault="0006694B" w:rsidP="0006694B"/>
        </w:tc>
        <w:tc>
          <w:tcPr>
            <w:tcW w:w="3117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94B" w:rsidRPr="00CB60B1" w:rsidRDefault="0006694B" w:rsidP="0006694B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4B" w:rsidRPr="00CB60B1" w:rsidRDefault="0006694B" w:rsidP="0006694B"/>
        </w:tc>
      </w:tr>
    </w:tbl>
    <w:p w:rsidR="0006694B" w:rsidRDefault="0006694B"/>
    <w:p w:rsidR="00682C9B" w:rsidRDefault="00682C9B"/>
    <w:p w:rsidR="00682C9B" w:rsidRDefault="00682C9B"/>
    <w:p w:rsidR="00814F8C" w:rsidRDefault="00814F8C"/>
    <w:p w:rsidR="00814F8C" w:rsidRDefault="00814F8C" w:rsidP="00814F8C">
      <w:pPr>
        <w:jc w:val="center"/>
      </w:pPr>
      <w:r w:rsidRPr="000970AE">
        <w:rPr>
          <w:b/>
          <w:sz w:val="28"/>
          <w:szCs w:val="28"/>
        </w:rPr>
        <w:t>Вторая смена</w:t>
      </w:r>
    </w:p>
    <w:p w:rsidR="00814F8C" w:rsidRDefault="00814F8C" w:rsidP="00814F8C"/>
    <w:p w:rsidR="00DA299F" w:rsidRDefault="00DA299F"/>
    <w:tbl>
      <w:tblPr>
        <w:tblpPr w:leftFromText="180" w:rightFromText="180" w:vertAnchor="text" w:horzAnchor="page" w:tblpX="860" w:tblpY="56"/>
        <w:tblW w:w="10773" w:type="dxa"/>
        <w:tblLayout w:type="fixed"/>
        <w:tblLook w:val="0000"/>
      </w:tblPr>
      <w:tblGrid>
        <w:gridCol w:w="817"/>
        <w:gridCol w:w="567"/>
        <w:gridCol w:w="3035"/>
        <w:gridCol w:w="3035"/>
        <w:gridCol w:w="3036"/>
        <w:gridCol w:w="283"/>
      </w:tblGrid>
      <w:tr w:rsidR="0074225E" w:rsidRPr="00E059D2" w:rsidTr="0074225E">
        <w:trPr>
          <w:trHeight w:val="2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20"/>
                <w:szCs w:val="20"/>
              </w:rPr>
            </w:pPr>
            <w:r w:rsidRPr="00E059D2">
              <w:rPr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E059D2">
              <w:rPr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E059D2">
              <w:rPr>
                <w:b/>
                <w:bCs/>
                <w:sz w:val="32"/>
                <w:szCs w:val="32"/>
              </w:rPr>
              <w:t>Б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E059D2">
              <w:rPr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оне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ельник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</w:rPr>
              <w:t> 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 xml:space="preserve">Фк 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Ист</w:t>
            </w:r>
            <w:proofErr w:type="gramEnd"/>
            <w:r>
              <w:t xml:space="preserve">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Втор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к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Геог 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Общ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 xml:space="preserve">Геог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Общ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Му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 xml:space="preserve">Общ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Гео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Муз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Му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Музей/че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Сре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да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Тех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Тех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Биол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 xml:space="preserve">Тех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Шахмат 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шахма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Чет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верг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Изо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Ф</w:t>
            </w:r>
            <w:proofErr w:type="gramStart"/>
            <w:r>
              <w:t>к(</w:t>
            </w:r>
            <w:proofErr w:type="gramEnd"/>
            <w:r>
              <w:t>р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з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Биб</w:t>
            </w:r>
            <w:proofErr w:type="gramStart"/>
            <w:r>
              <w:t>л(</w:t>
            </w:r>
            <w:proofErr w:type="gramEnd"/>
            <w:r>
              <w:t>э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Ма</w:t>
            </w:r>
            <w:proofErr w:type="gramStart"/>
            <w:r>
              <w:t>т(</w:t>
            </w:r>
            <w:proofErr w:type="gramEnd"/>
            <w:r>
              <w:t>э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 w:rsidRPr="00E059D2">
              <w:rPr>
                <w:b/>
                <w:bCs/>
                <w:sz w:val="16"/>
                <w:szCs w:val="16"/>
              </w:rPr>
              <w:t>Пят-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  <w:r w:rsidRPr="00E059D2">
              <w:rPr>
                <w:b/>
                <w:bCs/>
                <w:sz w:val="16"/>
                <w:szCs w:val="16"/>
              </w:rPr>
              <w:t>ница</w:t>
            </w:r>
          </w:p>
          <w:p w:rsidR="0074225E" w:rsidRPr="00E059D2" w:rsidRDefault="0074225E" w:rsidP="007422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30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Информ</w:t>
            </w:r>
          </w:p>
        </w:tc>
        <w:tc>
          <w:tcPr>
            <w:tcW w:w="30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 xml:space="preserve">Матем 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зо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нф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Матем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  <w:r>
              <w:t>Фк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нфор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proofErr w:type="gramStart"/>
            <w:r>
              <w:t>Лит-ра</w:t>
            </w:r>
            <w:proofErr w:type="gram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FC65D7" w:rsidRDefault="0074225E" w:rsidP="0074225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Есте</w:t>
            </w:r>
            <w:proofErr w:type="gramStart"/>
            <w:r>
              <w:t>с(</w:t>
            </w:r>
            <w:proofErr w:type="gramEnd"/>
            <w:r>
              <w:t>э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  <w:r>
              <w:t>Ру</w:t>
            </w:r>
            <w:proofErr w:type="gramStart"/>
            <w:r>
              <w:t>с(</w:t>
            </w:r>
            <w:proofErr w:type="gramEnd"/>
            <w:r>
              <w:t>ф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Default="0074225E" w:rsidP="007422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-</w:t>
            </w:r>
          </w:p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т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5E2008" w:rsidRDefault="0074225E" w:rsidP="007422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3035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5E2008" w:rsidRDefault="0074225E" w:rsidP="007422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DF3CA2" w:rsidRDefault="0074225E" w:rsidP="00742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5E" w:rsidRPr="00FC65D7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4225E" w:rsidRPr="003B358D" w:rsidRDefault="0074225E" w:rsidP="0074225E">
            <w:pPr>
              <w:rPr>
                <w:bCs/>
              </w:rPr>
            </w:pPr>
          </w:p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3B358D" w:rsidRDefault="0074225E" w:rsidP="0074225E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  <w:tr w:rsidR="0074225E" w:rsidRPr="00CB60B1" w:rsidTr="0074225E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E059D2" w:rsidRDefault="0074225E" w:rsidP="0074225E">
            <w:pPr>
              <w:rPr>
                <w:sz w:val="16"/>
                <w:szCs w:val="16"/>
              </w:rPr>
            </w:pPr>
            <w:r w:rsidRPr="00E059D2">
              <w:rPr>
                <w:sz w:val="16"/>
                <w:szCs w:val="16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225E" w:rsidRPr="003B358D" w:rsidRDefault="0074225E" w:rsidP="0074225E"/>
        </w:tc>
        <w:tc>
          <w:tcPr>
            <w:tcW w:w="303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  <w:tc>
          <w:tcPr>
            <w:tcW w:w="30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/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5E" w:rsidRPr="00CB60B1" w:rsidRDefault="0074225E" w:rsidP="0074225E">
            <w:pPr>
              <w:jc w:val="center"/>
            </w:pPr>
          </w:p>
        </w:tc>
      </w:tr>
    </w:tbl>
    <w:p w:rsidR="0074225E" w:rsidRDefault="0074225E"/>
    <w:sectPr w:rsidR="0074225E" w:rsidSect="000D0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FC65D7"/>
    <w:rsid w:val="0006694B"/>
    <w:rsid w:val="00067215"/>
    <w:rsid w:val="000B1D65"/>
    <w:rsid w:val="000D066F"/>
    <w:rsid w:val="001215D7"/>
    <w:rsid w:val="00180786"/>
    <w:rsid w:val="001A3AB0"/>
    <w:rsid w:val="001B31FD"/>
    <w:rsid w:val="001B784D"/>
    <w:rsid w:val="001D73AE"/>
    <w:rsid w:val="002726AA"/>
    <w:rsid w:val="00292F02"/>
    <w:rsid w:val="003B0AF5"/>
    <w:rsid w:val="003B19F0"/>
    <w:rsid w:val="003F6A2D"/>
    <w:rsid w:val="003F7D87"/>
    <w:rsid w:val="00403788"/>
    <w:rsid w:val="00415146"/>
    <w:rsid w:val="00433C1C"/>
    <w:rsid w:val="00456130"/>
    <w:rsid w:val="00470F99"/>
    <w:rsid w:val="004742BD"/>
    <w:rsid w:val="00474999"/>
    <w:rsid w:val="004A3B61"/>
    <w:rsid w:val="004A427E"/>
    <w:rsid w:val="00502B56"/>
    <w:rsid w:val="00512F93"/>
    <w:rsid w:val="005446E4"/>
    <w:rsid w:val="006070BC"/>
    <w:rsid w:val="00633E09"/>
    <w:rsid w:val="00671E0F"/>
    <w:rsid w:val="00682C9B"/>
    <w:rsid w:val="00684FCC"/>
    <w:rsid w:val="0074225E"/>
    <w:rsid w:val="00744C46"/>
    <w:rsid w:val="007509E1"/>
    <w:rsid w:val="00781B8C"/>
    <w:rsid w:val="007A6B26"/>
    <w:rsid w:val="00814F8C"/>
    <w:rsid w:val="0081626C"/>
    <w:rsid w:val="0082748B"/>
    <w:rsid w:val="00853C3E"/>
    <w:rsid w:val="008A153A"/>
    <w:rsid w:val="009A6EDE"/>
    <w:rsid w:val="009C3C4B"/>
    <w:rsid w:val="009D195B"/>
    <w:rsid w:val="00A33708"/>
    <w:rsid w:val="00A37F77"/>
    <w:rsid w:val="00A758E6"/>
    <w:rsid w:val="00A90A57"/>
    <w:rsid w:val="00B0707E"/>
    <w:rsid w:val="00B623F2"/>
    <w:rsid w:val="00B96294"/>
    <w:rsid w:val="00BC0411"/>
    <w:rsid w:val="00C85268"/>
    <w:rsid w:val="00CD55DC"/>
    <w:rsid w:val="00D33DE8"/>
    <w:rsid w:val="00D42390"/>
    <w:rsid w:val="00DA299F"/>
    <w:rsid w:val="00E04165"/>
    <w:rsid w:val="00E041F6"/>
    <w:rsid w:val="00E05BB3"/>
    <w:rsid w:val="00E135F1"/>
    <w:rsid w:val="00E612FB"/>
    <w:rsid w:val="00EB7475"/>
    <w:rsid w:val="00EB7605"/>
    <w:rsid w:val="00ED7FE4"/>
    <w:rsid w:val="00EF0148"/>
    <w:rsid w:val="00F07D9C"/>
    <w:rsid w:val="00F1751E"/>
    <w:rsid w:val="00F42265"/>
    <w:rsid w:val="00F441EA"/>
    <w:rsid w:val="00F46EFB"/>
    <w:rsid w:val="00F85141"/>
    <w:rsid w:val="00F90BCF"/>
    <w:rsid w:val="00FB4C08"/>
    <w:rsid w:val="00FC65D7"/>
    <w:rsid w:val="00FF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8549-E56F-46C6-B6C1-1FA8BCB4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3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VIST</cp:lastModifiedBy>
  <cp:revision>26</cp:revision>
  <cp:lastPrinted>2015-09-24T07:14:00Z</cp:lastPrinted>
  <dcterms:created xsi:type="dcterms:W3CDTF">2013-08-31T19:19:00Z</dcterms:created>
  <dcterms:modified xsi:type="dcterms:W3CDTF">2015-10-15T11:21:00Z</dcterms:modified>
</cp:coreProperties>
</file>